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FBF" w14:textId="08B59691" w:rsidR="00AD0426" w:rsidRPr="009828A8" w:rsidRDefault="00AD0426" w:rsidP="00AD0426">
      <w:pPr>
        <w:pStyle w:val="OZNPROJEKTUwskazaniedatylubwersjiprojektu"/>
        <w:keepNext/>
      </w:pPr>
      <w:r w:rsidRPr="009828A8">
        <w:t>Projekt</w:t>
      </w:r>
    </w:p>
    <w:p w14:paraId="21B3E99C" w14:textId="77777777" w:rsidR="00AD0426" w:rsidRPr="009828A8" w:rsidRDefault="00AD0426" w:rsidP="00AD0426">
      <w:pPr>
        <w:pStyle w:val="OZNRODZAKTUtznustawalubrozporzdzenieiorganwydajcy"/>
      </w:pPr>
      <w:r w:rsidRPr="009828A8">
        <w:t>USTAWA</w:t>
      </w:r>
    </w:p>
    <w:p w14:paraId="0E15DA7E" w14:textId="395DF60B" w:rsidR="00AD0426" w:rsidRPr="009828A8" w:rsidRDefault="00AD0426" w:rsidP="00AD0426">
      <w:pPr>
        <w:pStyle w:val="DATAAKTUdatauchwalenialubwydaniaaktu"/>
      </w:pPr>
      <w:r w:rsidRPr="009828A8">
        <w:t>z dnia</w:t>
      </w:r>
    </w:p>
    <w:p w14:paraId="776BDEEC" w14:textId="41B4BE0A" w:rsidR="00AD0426" w:rsidRPr="009828A8" w:rsidRDefault="00AD0426" w:rsidP="00AD0426">
      <w:pPr>
        <w:pStyle w:val="TYTUAKTUprzedmiotregulacjiustawylubrozporzdzenia"/>
        <w:rPr>
          <w:rStyle w:val="IGindeksgrny"/>
        </w:rPr>
      </w:pPr>
      <w:bookmarkStart w:id="0" w:name="_Hlk187650864"/>
      <w:r w:rsidRPr="009828A8">
        <w:t>o zmianie ustawy – Prawo restrukturyzacyjne</w:t>
      </w:r>
      <w:r w:rsidR="003D3E02">
        <w:t>, ustawy – Prawo upadłościowe</w:t>
      </w:r>
      <w:r w:rsidRPr="009828A8">
        <w:t xml:space="preserve"> oraz</w:t>
      </w:r>
      <w:r w:rsidR="00055A21">
        <w:t xml:space="preserve"> ustawy </w:t>
      </w:r>
      <w:r w:rsidR="003D3E02" w:rsidRPr="00AD0426">
        <w:t>o Krajowym Rejestrze Zadłużonych</w:t>
      </w:r>
      <w:r w:rsidRPr="009828A8">
        <w:rPr>
          <w:rStyle w:val="IGPindeksgrnyipogrubienie"/>
        </w:rPr>
        <w:footnoteReference w:id="1"/>
      </w:r>
      <w:r w:rsidRPr="009828A8">
        <w:rPr>
          <w:rStyle w:val="IGPindeksgrnyipogrubienie"/>
        </w:rPr>
        <w:t>)</w:t>
      </w:r>
      <w:r w:rsidRPr="009828A8">
        <w:rPr>
          <w:rStyle w:val="IGindeksgrny"/>
        </w:rPr>
        <w:t xml:space="preserve"> </w:t>
      </w:r>
      <w:bookmarkEnd w:id="0"/>
    </w:p>
    <w:p w14:paraId="00540B0F" w14:textId="77777777" w:rsidR="00AD0426" w:rsidRPr="009828A8" w:rsidRDefault="00AD0426" w:rsidP="00AD0426">
      <w:pPr>
        <w:pStyle w:val="ARTartustawynprozporzdzenia"/>
        <w:keepNext/>
      </w:pPr>
      <w:r w:rsidRPr="009828A8">
        <w:rPr>
          <w:rStyle w:val="Ppogrubienie"/>
        </w:rPr>
        <w:t>Art. 1.</w:t>
      </w:r>
      <w:r w:rsidRPr="009828A8">
        <w:t> W </w:t>
      </w:r>
      <w:bookmarkStart w:id="1" w:name="_Hlk186714539"/>
      <w:r w:rsidRPr="009828A8">
        <w:t xml:space="preserve">ustawie z dnia 15 maja 2015 r. – Prawo restrukturyzacyjne </w:t>
      </w:r>
      <w:bookmarkEnd w:id="1"/>
      <w:r w:rsidRPr="009828A8">
        <w:t>(Dz. U. z 2024 r. poz. 1428) wprowadza się następujące zmiany:</w:t>
      </w:r>
    </w:p>
    <w:p w14:paraId="3338F3B9" w14:textId="77777777" w:rsidR="00AD0426" w:rsidRPr="009828A8" w:rsidRDefault="00AD0426" w:rsidP="00AD0426">
      <w:pPr>
        <w:pStyle w:val="PKTpunkt"/>
      </w:pPr>
      <w:r w:rsidRPr="009828A8">
        <w:t>1)</w:t>
      </w:r>
      <w:r w:rsidRPr="009828A8">
        <w:tab/>
        <w:t>do tytułu ustawy dodaje się odnośnik nr 1 w brzmieniu:</w:t>
      </w:r>
    </w:p>
    <w:p w14:paraId="2AEADFAB" w14:textId="50D4E7FB" w:rsidR="00AD0426" w:rsidRPr="009828A8" w:rsidRDefault="00AD0426" w:rsidP="00AD0426">
      <w:pPr>
        <w:pStyle w:val="ZODNONIKAzmtekstuodnonikaartykuempunktem"/>
      </w:pPr>
      <w:r w:rsidRPr="009828A8">
        <w:t>„</w:t>
      </w:r>
      <w:r w:rsidRPr="009828A8">
        <w:rPr>
          <w:rStyle w:val="IGindeksgrny"/>
        </w:rPr>
        <w:t>1)</w:t>
      </w:r>
      <w:r w:rsidRPr="009828A8">
        <w:tab/>
        <w:t>Niniejsza ustawa w zakresie swojej regulacji wdraża dyrektywę Parlamentu Europejskiego i Rady (UE) 2019/1023 z dnia 20 czerwca 2019 r. w sprawie ram restrukturyzacji zapobiegawczej, umorzenia długów i zakazów prowadzenia działalności oraz w sprawie środków zwiększających skuteczność postępowań dotyczących restrukturyzacji, niewypłacalności i umorzenia długów, a także zmieniającą dyrektywę (UE) 2017/1132 (dyrektywa o restrukturyzacji i upadłości) (Dz. Urz. UE L 172 z 26.06.2019, str. 18 oraz Dz. Urz. UE L 43 z 24.02.2022, str. 93).”;</w:t>
      </w:r>
    </w:p>
    <w:p w14:paraId="0F9374B9" w14:textId="2562DB22" w:rsidR="00AD0426" w:rsidRPr="009828A8" w:rsidRDefault="00AD0426" w:rsidP="00AD0426">
      <w:pPr>
        <w:pStyle w:val="PKTpunkt"/>
      </w:pPr>
      <w:r w:rsidRPr="009828A8">
        <w:t>2)</w:t>
      </w:r>
      <w:r w:rsidRPr="009828A8">
        <w:tab/>
        <w:t>w tytule I w dziale I w tytule rozdziału 3 po wyrazie „restrukturyzacyjny” dodaje się wyrazy „oraz test zaspokojenia”;</w:t>
      </w:r>
    </w:p>
    <w:p w14:paraId="26F18944" w14:textId="77777777" w:rsidR="00AD0426" w:rsidRPr="009828A8" w:rsidRDefault="00AD0426" w:rsidP="00AD0426">
      <w:pPr>
        <w:pStyle w:val="PKTpunkt"/>
        <w:keepNext/>
      </w:pPr>
      <w:r w:rsidRPr="009828A8">
        <w:t>3)</w:t>
      </w:r>
      <w:r w:rsidRPr="009828A8">
        <w:tab/>
        <w:t>w art. 10:</w:t>
      </w:r>
    </w:p>
    <w:p w14:paraId="1B2BC80D" w14:textId="77777777" w:rsidR="00AD0426" w:rsidRPr="009828A8" w:rsidRDefault="00AD0426" w:rsidP="00AD0426">
      <w:pPr>
        <w:pStyle w:val="LITlitera"/>
        <w:keepNext/>
      </w:pPr>
      <w:r w:rsidRPr="009828A8">
        <w:t>a)</w:t>
      </w:r>
      <w:r w:rsidRPr="009828A8">
        <w:tab/>
        <w:t>w ust. 1:</w:t>
      </w:r>
    </w:p>
    <w:p w14:paraId="79A66619" w14:textId="77777777" w:rsidR="00AD0426" w:rsidRPr="009828A8" w:rsidRDefault="00AD0426" w:rsidP="00AD0426">
      <w:pPr>
        <w:pStyle w:val="TIRtiret"/>
        <w:keepNext/>
      </w:pPr>
      <w:r w:rsidRPr="009828A8">
        <w:t>–</w:t>
      </w:r>
      <w:r w:rsidRPr="009828A8">
        <w:tab/>
        <w:t>pkt 4 otrzymuje brzmienie:</w:t>
      </w:r>
    </w:p>
    <w:p w14:paraId="7FA7C2F1" w14:textId="54D231FB" w:rsidR="00AD0426" w:rsidRPr="009828A8" w:rsidRDefault="00AD0426" w:rsidP="00AD0426">
      <w:pPr>
        <w:pStyle w:val="ZTIRPKTzmpkttiret"/>
        <w:keepNext/>
      </w:pPr>
      <w:r w:rsidRPr="009828A8">
        <w:t>„4)</w:t>
      </w:r>
      <w:r w:rsidRPr="009828A8">
        <w:tab/>
        <w:t>pełny opis i przegląd planowanych środków restrukturyzacyjnych i związanych z nimi kosztów, w szczególności:</w:t>
      </w:r>
    </w:p>
    <w:p w14:paraId="61EE8D1D" w14:textId="77777777" w:rsidR="00AD0426" w:rsidRPr="009828A8" w:rsidRDefault="00AD0426" w:rsidP="00AD0426">
      <w:pPr>
        <w:pStyle w:val="ZTIRLITwPKTzmlitwpkttiret"/>
      </w:pPr>
      <w:r w:rsidRPr="009828A8">
        <w:t>a)</w:t>
      </w:r>
      <w:r w:rsidRPr="009828A8">
        <w:tab/>
        <w:t>określenie ogólnych skutków w zakresie zatrudnienia, w tym planowanych zwolnień i organizacji pracy w zmniejszonym wymiarze czasu,</w:t>
      </w:r>
    </w:p>
    <w:p w14:paraId="17A86B3A" w14:textId="2A46B237" w:rsidR="00AD0426" w:rsidRPr="009828A8" w:rsidRDefault="00AD0426" w:rsidP="00AD0426">
      <w:pPr>
        <w:pStyle w:val="ZTIRLITwPKTzmlitwpkttiret"/>
      </w:pPr>
      <w:r w:rsidRPr="009828A8">
        <w:lastRenderedPageBreak/>
        <w:t>b)</w:t>
      </w:r>
      <w:r w:rsidRPr="009828A8">
        <w:tab/>
        <w:t>ustalenia dotyczące informowania przedstawicieli pracowników</w:t>
      </w:r>
      <w:r w:rsidR="003D3E02">
        <w:t xml:space="preserve"> </w:t>
      </w:r>
      <w:r w:rsidR="003D3E02" w:rsidRPr="0032422E">
        <w:t>dłużnika</w:t>
      </w:r>
      <w:r w:rsidRPr="001E0220">
        <w:t xml:space="preserve"> </w:t>
      </w:r>
      <w:r w:rsidRPr="009828A8">
        <w:t>i przeprowadzania z nimi konsultacji;”,</w:t>
      </w:r>
    </w:p>
    <w:p w14:paraId="332653CE" w14:textId="77777777" w:rsidR="00AD0426" w:rsidRPr="009828A8" w:rsidRDefault="00AD0426" w:rsidP="00AD0426">
      <w:pPr>
        <w:pStyle w:val="TIRtiret"/>
        <w:keepNext/>
      </w:pPr>
      <w:r w:rsidRPr="009828A8">
        <w:t>–</w:t>
      </w:r>
      <w:r w:rsidRPr="009828A8">
        <w:tab/>
        <w:t>po pkt 8 dodaje się pkt 8a w brzmieniu:</w:t>
      </w:r>
    </w:p>
    <w:p w14:paraId="6069E777" w14:textId="0426C746" w:rsidR="00AD0426" w:rsidRPr="009828A8" w:rsidRDefault="00AD0426" w:rsidP="00AD0426">
      <w:pPr>
        <w:pStyle w:val="ZTIRPKTzmpkttiret"/>
      </w:pPr>
      <w:r w:rsidRPr="009828A8">
        <w:t>„8a)</w:t>
      </w:r>
      <w:r w:rsidRPr="009828A8">
        <w:tab/>
        <w:t>zestawienie aktywów i pasywów dłużnika wraz ze wskazaniem szacunkowej wartości aktywów oraz opis sytuacji ekonomicznej dłużnika i sytuacji jego pracowników;”,</w:t>
      </w:r>
    </w:p>
    <w:p w14:paraId="59E1B411" w14:textId="77777777" w:rsidR="00AD0426" w:rsidRPr="009828A8" w:rsidRDefault="00AD0426" w:rsidP="00AD0426">
      <w:pPr>
        <w:pStyle w:val="LITlitera"/>
        <w:keepNext/>
      </w:pPr>
      <w:r w:rsidRPr="009828A8">
        <w:t>b)</w:t>
      </w:r>
      <w:r w:rsidRPr="009828A8">
        <w:tab/>
        <w:t>po ust. 2 dodaje się ust. 2a w brzmieniu:</w:t>
      </w:r>
    </w:p>
    <w:p w14:paraId="42C5E956" w14:textId="0FE66273" w:rsidR="00AD0426" w:rsidRPr="009828A8" w:rsidRDefault="00AD0426" w:rsidP="00AD0426">
      <w:pPr>
        <w:pStyle w:val="ZLITUSTzmustliter"/>
      </w:pPr>
      <w:r w:rsidRPr="009828A8">
        <w:t xml:space="preserve">„2a. Opis przedsiębiorstwa, o którym mowa w ust. 1 pkt 1, zawiera informację, czy w dniu złożenia wniosku restrukturyzacyjnego dłużnik był mikroprzedsiębiorcą, małym przedsiębiorcą lub średnim </w:t>
      </w:r>
      <w:r w:rsidRPr="0032422E">
        <w:t>przedsiębiorcą</w:t>
      </w:r>
      <w:r w:rsidRPr="009828A8">
        <w:t>.”;</w:t>
      </w:r>
    </w:p>
    <w:p w14:paraId="3D955711" w14:textId="77777777" w:rsidR="00AD0426" w:rsidRPr="009828A8" w:rsidRDefault="00AD0426" w:rsidP="00AD0426">
      <w:pPr>
        <w:pStyle w:val="PKTpunkt"/>
        <w:keepNext/>
      </w:pPr>
      <w:r w:rsidRPr="009828A8">
        <w:t>4)</w:t>
      </w:r>
      <w:r w:rsidRPr="009828A8">
        <w:tab/>
        <w:t>po art. 10 dodaje się art. 10a w brzmieniu:</w:t>
      </w:r>
    </w:p>
    <w:p w14:paraId="253A0450" w14:textId="10553C60" w:rsidR="00AD0426" w:rsidRPr="009828A8" w:rsidRDefault="00AD0426" w:rsidP="00AD0426">
      <w:pPr>
        <w:pStyle w:val="ZARTzmartartykuempunktem"/>
        <w:keepNext/>
      </w:pPr>
      <w:r w:rsidRPr="009828A8">
        <w:t>„Art. 10a. 1. Nadzorca albo zarządca sporządza test zaspokojenia, który zawiera:</w:t>
      </w:r>
    </w:p>
    <w:p w14:paraId="3DC4426F" w14:textId="77777777" w:rsidR="00AD0426" w:rsidRPr="009828A8" w:rsidRDefault="00AD0426" w:rsidP="00AD0426">
      <w:pPr>
        <w:pStyle w:val="ZPKTzmpktartykuempunktem"/>
        <w:keepNext/>
      </w:pPr>
      <w:r w:rsidRPr="009828A8">
        <w:t>1)</w:t>
      </w:r>
      <w:r w:rsidRPr="009828A8">
        <w:tab/>
        <w:t>wycenę wskazującą metody i założenia przyjęte w trakcie jej sporządzania, obejmującą:</w:t>
      </w:r>
    </w:p>
    <w:p w14:paraId="2D358035" w14:textId="77777777" w:rsidR="00AD0426" w:rsidRPr="009828A8" w:rsidRDefault="00AD0426" w:rsidP="00AD0426">
      <w:pPr>
        <w:pStyle w:val="ZLITwPKTzmlitwpktartykuempunktem"/>
      </w:pPr>
      <w:r w:rsidRPr="009828A8">
        <w:t>a)</w:t>
      </w:r>
      <w:r w:rsidRPr="009828A8">
        <w:tab/>
        <w:t>wartość przedsiębiorstwa dłużnika przy założeniu realizacji planu restrukturyzacyjnego i kontynuacji działalności gospodarczej,</w:t>
      </w:r>
    </w:p>
    <w:p w14:paraId="78842999" w14:textId="77777777" w:rsidR="00AD0426" w:rsidRPr="009828A8" w:rsidRDefault="00AD0426" w:rsidP="00AD0426">
      <w:pPr>
        <w:pStyle w:val="ZLITwPKTzmlitwpktartykuempunktem"/>
      </w:pPr>
      <w:r w:rsidRPr="009828A8">
        <w:t>b)</w:t>
      </w:r>
      <w:r w:rsidRPr="009828A8">
        <w:tab/>
        <w:t>wartość majątku dłużnika przy założeniu ogłoszenia jego upadłości i sprzedaży przedsiębiorstwa jako całości oraz odstąpienia od sprzedaży przedsiębiorstwa jako całości i sprzedaży poszczególnych składników majątku; jeżeli składniki majątku dłużnika są obciążone hipoteką, zastawem, zastawem rejestrowym, zastawem skarbowym, hipoteką morską lub innymi prawami i skutkami ujawnienia praw i roszczeń osobistych, w wycenie należy oddzielnie podać, które z tych praw pozostają w mocy po sprzedaży w postępowaniu upadłościowym, a także wartość tych praw oraz wartość składników majątku nimi obciążonych;</w:t>
      </w:r>
    </w:p>
    <w:p w14:paraId="013CC334" w14:textId="314EEAD0" w:rsidR="00AD0426" w:rsidRPr="009828A8" w:rsidRDefault="00AD0426" w:rsidP="00AD0426">
      <w:pPr>
        <w:pStyle w:val="ZPKTzmpktartykuempunktem"/>
        <w:keepNext/>
      </w:pPr>
      <w:r w:rsidRPr="009828A8">
        <w:t>2)</w:t>
      </w:r>
      <w:r w:rsidRPr="009828A8">
        <w:tab/>
        <w:t xml:space="preserve">informację o przewidywanym stopniu zaspokojenia wierzycieli, których wierzytelności są objęte układem, w postępowaniu upadłościowym, które byłoby prowadzone wobec dłużnika, </w:t>
      </w:r>
      <w:r w:rsidR="00CD7E42" w:rsidRPr="0032422E">
        <w:t>obejmującą</w:t>
      </w:r>
      <w:r w:rsidRPr="009828A8">
        <w:t xml:space="preserve"> następujące dane:</w:t>
      </w:r>
    </w:p>
    <w:p w14:paraId="131955AB" w14:textId="77777777" w:rsidR="00AD0426" w:rsidRPr="009828A8" w:rsidRDefault="00AD0426" w:rsidP="00AD0426">
      <w:pPr>
        <w:pStyle w:val="ZLITwPKTzmlitwpktartykuempunktem"/>
      </w:pPr>
      <w:r w:rsidRPr="009828A8">
        <w:t>a)</w:t>
      </w:r>
      <w:r w:rsidRPr="009828A8">
        <w:tab/>
        <w:t>wartość majątku dłużnika, o której mowa w pkt 1 lit. b,</w:t>
      </w:r>
    </w:p>
    <w:p w14:paraId="4DF8484E" w14:textId="77777777" w:rsidR="00AD0426" w:rsidRPr="009828A8" w:rsidRDefault="00AD0426" w:rsidP="00AD0426">
      <w:pPr>
        <w:pStyle w:val="ZLITwPKTzmlitwpktartykuempunktem"/>
      </w:pPr>
      <w:r w:rsidRPr="009828A8">
        <w:lastRenderedPageBreak/>
        <w:t>b)</w:t>
      </w:r>
      <w:r w:rsidRPr="009828A8">
        <w:tab/>
        <w:t>przewidywany czas trwania postępowania upadłościowego oraz przewidywaną wysokość kosztów postępowania upadłościowego oraz innych zobowiązań masy upadłości,</w:t>
      </w:r>
    </w:p>
    <w:p w14:paraId="48FAACBE" w14:textId="1B3C7945" w:rsidR="00AD0426" w:rsidRPr="009828A8" w:rsidRDefault="00AD0426" w:rsidP="00AD0426">
      <w:pPr>
        <w:pStyle w:val="ZLITwPKTzmlitwpktartykuempunktem"/>
      </w:pPr>
      <w:r w:rsidRPr="009828A8">
        <w:t>c)</w:t>
      </w:r>
      <w:r w:rsidRPr="009828A8">
        <w:tab/>
        <w:t xml:space="preserve">kategorię, w której w postępowaniu upadłościowym byliby zaspokajani wierzyciele stanowiący grupy </w:t>
      </w:r>
      <w:r w:rsidR="00357199" w:rsidRPr="0032422E">
        <w:t>obejmujące</w:t>
      </w:r>
      <w:r w:rsidRPr="009828A8">
        <w:t xml:space="preserve"> </w:t>
      </w:r>
      <w:r w:rsidR="00357199" w:rsidRPr="0032422E">
        <w:t xml:space="preserve">poszczególne </w:t>
      </w:r>
      <w:r w:rsidRPr="009828A8">
        <w:t xml:space="preserve">kategorie </w:t>
      </w:r>
      <w:r w:rsidRPr="0032422E">
        <w:t>interes</w:t>
      </w:r>
      <w:r w:rsidR="00357199" w:rsidRPr="0032422E">
        <w:t>ów</w:t>
      </w:r>
      <w:r w:rsidRPr="009828A8">
        <w:t>;</w:t>
      </w:r>
    </w:p>
    <w:p w14:paraId="53C1D36F" w14:textId="77777777" w:rsidR="00AD0426" w:rsidRPr="009828A8" w:rsidRDefault="00AD0426" w:rsidP="00AD0426">
      <w:pPr>
        <w:pStyle w:val="ZPKTzmpktartykuempunktem"/>
      </w:pPr>
      <w:r w:rsidRPr="009828A8">
        <w:t>3)</w:t>
      </w:r>
      <w:r w:rsidRPr="009828A8">
        <w:tab/>
        <w:t>ocenę, czy wierzytelności objęte układem będą zaspokojone w wyższym stopniu w przypadku zawarcia i wykonania układu czy w postępowaniu upadłościowym.</w:t>
      </w:r>
    </w:p>
    <w:p w14:paraId="4DD91E11" w14:textId="74255D9E" w:rsidR="00AD0426" w:rsidRPr="009828A8" w:rsidRDefault="00AD0426" w:rsidP="00AD0426">
      <w:pPr>
        <w:pStyle w:val="ZUSTzmustartykuempunktem"/>
      </w:pPr>
      <w:r w:rsidRPr="009828A8">
        <w:t xml:space="preserve">2. W przypadku dłużnika, którego upadłości nie można ogłosić zgodnie z przepisami Prawa upadłościowego, wartość majątku, o której mowa </w:t>
      </w:r>
      <w:r w:rsidR="00357199" w:rsidRPr="0032422E">
        <w:t xml:space="preserve">w </w:t>
      </w:r>
      <w:r w:rsidRPr="0032422E">
        <w:t xml:space="preserve">ust. 1 </w:t>
      </w:r>
      <w:r w:rsidRPr="009828A8">
        <w:t>pkt 1 lit. b, oraz informacja, o której mowa w ust. 1 pkt 2, odnoszą się do sytuacji, w której prowadzone byłoby postępowanie egzekucyjne.</w:t>
      </w:r>
    </w:p>
    <w:p w14:paraId="1D635CBA" w14:textId="77777777" w:rsidR="00AD0426" w:rsidRPr="009828A8" w:rsidRDefault="00AD0426" w:rsidP="00AD0426">
      <w:pPr>
        <w:pStyle w:val="ZUSTzmustartykuempunktem"/>
      </w:pPr>
      <w:r w:rsidRPr="009828A8">
        <w:t>3. Nadzorca, za zgodą dłużnika, albo zarządca może zlecić sporządzenie wyceny, o której mowa w ust. 1 pkt 1, osobom trzecim. Nadzorca albo zarządca może wziąć pod uwagę wskazania uczestników postępowania co do metod i założeń sporządzenia wyceny oraz osób sporządzających wycenę.</w:t>
      </w:r>
    </w:p>
    <w:p w14:paraId="07E90A4A" w14:textId="74711696" w:rsidR="00AD0426" w:rsidRPr="009828A8" w:rsidRDefault="00AD0426" w:rsidP="00AD0426">
      <w:pPr>
        <w:pStyle w:val="ZUSTzmustartykuempunktem"/>
      </w:pPr>
      <w:r w:rsidRPr="009828A8">
        <w:t xml:space="preserve">4. Testu zaspokojenia nie sporządza się w postępowaniu restrukturyzacyjnym </w:t>
      </w:r>
      <w:r w:rsidR="00357199" w:rsidRPr="0032422E">
        <w:t xml:space="preserve">prowadzonym wobec </w:t>
      </w:r>
      <w:r w:rsidRPr="009828A8">
        <w:t>dłużnika, który jest mikroprzedsiębiorcą.”;</w:t>
      </w:r>
    </w:p>
    <w:p w14:paraId="123C6DA3" w14:textId="77777777" w:rsidR="00AD0426" w:rsidRPr="009828A8" w:rsidRDefault="00AD0426" w:rsidP="00AD0426">
      <w:pPr>
        <w:pStyle w:val="PKTpunkt"/>
        <w:keepNext/>
      </w:pPr>
      <w:r w:rsidRPr="009828A8">
        <w:t>5)</w:t>
      </w:r>
      <w:r w:rsidRPr="009828A8">
        <w:tab/>
        <w:t>po art. 25 dodaje się art. 25a w brzmieniu:</w:t>
      </w:r>
    </w:p>
    <w:p w14:paraId="3346B4E5" w14:textId="6B2D71CF" w:rsidR="00AD0426" w:rsidRPr="009828A8" w:rsidRDefault="00AD0426" w:rsidP="00AD0426">
      <w:pPr>
        <w:pStyle w:val="ZARTzmartartykuempunktem"/>
      </w:pPr>
      <w:r w:rsidRPr="009828A8">
        <w:t>„Art. 25a. 1. Nadzorca i zarządca udzielają pomocy dłużnikowi i wierzycielom w prowadzonych przez nich negocjacjach w przedmiocie zawarcia układu.</w:t>
      </w:r>
    </w:p>
    <w:p w14:paraId="3A969540" w14:textId="03E77745" w:rsidR="00AD0426" w:rsidRPr="009828A8" w:rsidRDefault="00AD0426" w:rsidP="00AD0426">
      <w:pPr>
        <w:pStyle w:val="ZUSTzmustartykuempunktem"/>
      </w:pPr>
      <w:r w:rsidRPr="009828A8">
        <w:t>2. Nadzorca i zarządca, za zgodą dłużnika, mogą przybrać mediatora do pomocy w negocjacjach, o których mowa w ust. 1. Umowę z mediatorem zawiera nadzorca albo zarządca.”;</w:t>
      </w:r>
    </w:p>
    <w:p w14:paraId="3DE88CD8" w14:textId="77777777" w:rsidR="00AD0426" w:rsidRPr="009828A8" w:rsidRDefault="00AD0426" w:rsidP="00AD0426">
      <w:pPr>
        <w:pStyle w:val="PKTpunkt"/>
        <w:keepNext/>
      </w:pPr>
      <w:r w:rsidRPr="009828A8">
        <w:t>6)</w:t>
      </w:r>
      <w:r w:rsidRPr="009828A8">
        <w:tab/>
        <w:t>po art. 34a dodaje się art. 34b w brzmieniu:</w:t>
      </w:r>
    </w:p>
    <w:p w14:paraId="1D701715" w14:textId="1C8AC08A" w:rsidR="00AD0426" w:rsidRPr="009828A8" w:rsidRDefault="00AD0426" w:rsidP="00AD0426">
      <w:pPr>
        <w:pStyle w:val="ZARTzmartartykuempunktem"/>
      </w:pPr>
      <w:r w:rsidRPr="009828A8">
        <w:t>„Art. 34b. 1. W </w:t>
      </w:r>
      <w:bookmarkStart w:id="2" w:name="_Hlk175571890"/>
      <w:r w:rsidRPr="009828A8">
        <w:t xml:space="preserve">sprawach dotyczących zlecenia sporządzenia planu restrukturyzacyjnego osobom trzecim, o którym mowa w art. 10 ust. 4, zlecenia sporządzenia wyceny osobom trzecim, o którym mowa w art. 10a ust. 3, zawarcia umowy z mediatorem, o której mowa w art. 25a ust. 2, oraz zlecenia </w:t>
      </w:r>
      <w:r w:rsidRPr="009828A8">
        <w:lastRenderedPageBreak/>
        <w:t>sporządzenia opinii, o którym mowa w art. 164 ust. 3a, nadzorca dokonuje czynności w imieniu własnym na rachunek dłużnika.</w:t>
      </w:r>
    </w:p>
    <w:bookmarkEnd w:id="2"/>
    <w:p w14:paraId="70324795" w14:textId="047202CE" w:rsidR="00AD0426" w:rsidRPr="009828A8" w:rsidRDefault="00AD0426" w:rsidP="00AD0426">
      <w:pPr>
        <w:pStyle w:val="ZUSTzmustartykuempunktem"/>
      </w:pPr>
      <w:r w:rsidRPr="009828A8">
        <w:t>2. Nadzorca nie odpowiada za zobowiązania zaciągnięte w sprawach, o których mowa w ust. 1.”;</w:t>
      </w:r>
    </w:p>
    <w:p w14:paraId="53F11FDB" w14:textId="2ABA30E2" w:rsidR="00AD0426" w:rsidRPr="009828A8" w:rsidRDefault="00AD0426" w:rsidP="00AD0426">
      <w:pPr>
        <w:pStyle w:val="PKTpunkt"/>
      </w:pPr>
      <w:r w:rsidRPr="009828A8">
        <w:t>7)</w:t>
      </w:r>
      <w:r w:rsidRPr="009828A8">
        <w:tab/>
        <w:t>w art. 38 w ust. 1a oraz w art. 51 w ust. 1a wyrazy „</w:t>
      </w:r>
      <w:r w:rsidRPr="0032422E">
        <w:t xml:space="preserve">i dodatkowe </w:t>
      </w:r>
      <w:r w:rsidRPr="009828A8">
        <w:t>kwalifikacje” zastępuje się wyrazami „</w:t>
      </w:r>
      <w:r w:rsidR="00357199">
        <w:t xml:space="preserve"> </w:t>
      </w:r>
      <w:r w:rsidRPr="0032422E">
        <w:t xml:space="preserve">, dodatkowe </w:t>
      </w:r>
      <w:r w:rsidRPr="009828A8">
        <w:t>kwalifikacje oraz specyfikę danej sprawy”;</w:t>
      </w:r>
    </w:p>
    <w:p w14:paraId="645FF0CB" w14:textId="77777777" w:rsidR="00AD0426" w:rsidRPr="009828A8" w:rsidRDefault="00AD0426" w:rsidP="00AD0426">
      <w:pPr>
        <w:pStyle w:val="PKTpunkt"/>
        <w:keepNext/>
      </w:pPr>
      <w:r w:rsidRPr="009828A8">
        <w:t>8)</w:t>
      </w:r>
      <w:r w:rsidRPr="009828A8">
        <w:tab/>
        <w:t>w art. 86 ust. 3 otrzymuje brzmienie:</w:t>
      </w:r>
    </w:p>
    <w:p w14:paraId="4FA58C96" w14:textId="6A67F05D" w:rsidR="00AD0426" w:rsidRPr="009828A8" w:rsidRDefault="00AD0426" w:rsidP="00AD0426">
      <w:pPr>
        <w:pStyle w:val="ZUSTzmustartykuempunktem"/>
      </w:pPr>
      <w:r w:rsidRPr="009828A8">
        <w:t xml:space="preserve">„3. W przypadku wierzytelności zabezpieczonych na składnikach majątku dłużnika hipoteką, zastawem, zastawem rejestrowym, zastawem skarbowym lub hipoteką morską, a także przez przeniesienie na wierzyciela własności rzeczy, wierzytelności lub innego </w:t>
      </w:r>
      <w:r w:rsidRPr="0032422E">
        <w:t>prawa w </w:t>
      </w:r>
      <w:r w:rsidRPr="009828A8">
        <w:t>spisie wierzytelności wskazuje się sumę wierzytelności, która odpowiada wartości przedmiotu zabezpieczenia.”;</w:t>
      </w:r>
    </w:p>
    <w:p w14:paraId="1D0F4577" w14:textId="77777777" w:rsidR="00AD0426" w:rsidRPr="009828A8" w:rsidRDefault="00AD0426" w:rsidP="00AD0426">
      <w:pPr>
        <w:pStyle w:val="PKTpunkt"/>
        <w:keepNext/>
      </w:pPr>
      <w:r w:rsidRPr="009828A8">
        <w:t>9)</w:t>
      </w:r>
      <w:r w:rsidRPr="009828A8">
        <w:tab/>
        <w:t>po art. 86 dodaje się art. 86a w brzmieniu:</w:t>
      </w:r>
    </w:p>
    <w:p w14:paraId="6DE89A14" w14:textId="52C7C100" w:rsidR="00AD0426" w:rsidRPr="009828A8" w:rsidRDefault="00AD0426" w:rsidP="00AD0426">
      <w:pPr>
        <w:pStyle w:val="ZARTzmartartykuempunktem"/>
      </w:pPr>
      <w:r w:rsidRPr="009828A8">
        <w:t xml:space="preserve">„Art. 86a. 1. Suma wierzytelności, która odpowiada wartości przedmiotu zabezpieczenia, oznacza sumę wierzytelności, która zostałaby zaspokojona z przedmiotu zabezpieczenia w postępowaniu upadłościowym </w:t>
      </w:r>
      <w:r w:rsidR="00590BCA" w:rsidRPr="0032422E">
        <w:t xml:space="preserve">prowadzonym wobec </w:t>
      </w:r>
      <w:r w:rsidRPr="009828A8">
        <w:t>dłużnika.</w:t>
      </w:r>
    </w:p>
    <w:p w14:paraId="0F6BE5C8" w14:textId="35BB3659" w:rsidR="00AD0426" w:rsidRPr="009828A8" w:rsidRDefault="00AD0426" w:rsidP="00AD0426">
      <w:pPr>
        <w:pStyle w:val="ZUSTzmustartykuempunktem"/>
      </w:pPr>
      <w:r w:rsidRPr="009828A8">
        <w:t>2. W przypadku dłużnika, którego upadłości nie można ogłosić zgodnie z przepisami Prawa upadłościowego, suma wierzytelności, która odpowiada wartości przedmiotu zabezpieczenia, oznacza sumę wierzytelności, która zostałaby zaspokojona z przedmiotu zabezpieczenia w postępowaniu egzekucyjnym prowadzonym wobec dłużnika.”;</w:t>
      </w:r>
    </w:p>
    <w:p w14:paraId="395AEE84" w14:textId="30BDAD79" w:rsidR="00AD0426" w:rsidRPr="009828A8" w:rsidRDefault="00AD0426" w:rsidP="00AD0426">
      <w:pPr>
        <w:pStyle w:val="PKTpunkt"/>
      </w:pPr>
      <w:r w:rsidRPr="009828A8">
        <w:t>10)</w:t>
      </w:r>
      <w:r w:rsidRPr="009828A8">
        <w:tab/>
        <w:t>w art. 87 w zdaniu drugim po wyrazach „Przepisy art. 86” dodaje się wyrazy „i art. 86a”;</w:t>
      </w:r>
    </w:p>
    <w:p w14:paraId="707D1504" w14:textId="77777777" w:rsidR="00AD0426" w:rsidRPr="009828A8" w:rsidRDefault="00AD0426" w:rsidP="00AD0426">
      <w:pPr>
        <w:pStyle w:val="PKTpunkt"/>
        <w:keepNext/>
      </w:pPr>
      <w:r w:rsidRPr="009828A8">
        <w:t>11)</w:t>
      </w:r>
      <w:r w:rsidRPr="009828A8">
        <w:tab/>
      </w:r>
      <w:bookmarkStart w:id="3" w:name="_Hlk188452754"/>
      <w:bookmarkStart w:id="4" w:name="_Hlk184989603"/>
      <w:r w:rsidRPr="009828A8">
        <w:t>w art. 119:</w:t>
      </w:r>
    </w:p>
    <w:p w14:paraId="099C3D35" w14:textId="77777777" w:rsidR="00AD0426" w:rsidRPr="009828A8" w:rsidRDefault="00AD0426" w:rsidP="00AD0426">
      <w:pPr>
        <w:pStyle w:val="LITlitera"/>
        <w:keepNext/>
      </w:pPr>
      <w:r w:rsidRPr="009828A8">
        <w:t>a)</w:t>
      </w:r>
      <w:r w:rsidRPr="009828A8">
        <w:tab/>
        <w:t>ust. 3 otrzymuje brzmienie:</w:t>
      </w:r>
    </w:p>
    <w:p w14:paraId="49E4CC61" w14:textId="6E06F6C8" w:rsidR="00AD0426" w:rsidRPr="009828A8" w:rsidRDefault="00AD0426" w:rsidP="00AD0426">
      <w:pPr>
        <w:pStyle w:val="ZLITUSTzmustliter"/>
        <w:keepNext/>
      </w:pPr>
      <w:r w:rsidRPr="009828A8">
        <w:t>„3. Z uwzględnieniem warunku, o którym mowa w ust. 4, układ zostaje przyjęty, chociażby nie uzyskał wymaganej większości w niektórych z grup wierzycieli, obejmujących poszczególne kategorie interesów, jeżeli:</w:t>
      </w:r>
    </w:p>
    <w:p w14:paraId="698192EE" w14:textId="77777777" w:rsidR="00AD0426" w:rsidRPr="009828A8" w:rsidRDefault="00AD0426" w:rsidP="00AD0426">
      <w:pPr>
        <w:pStyle w:val="ZLITPKTzmpktliter"/>
      </w:pPr>
      <w:r w:rsidRPr="009828A8">
        <w:t>1)</w:t>
      </w:r>
      <w:r w:rsidRPr="009828A8">
        <w:tab/>
        <w:t xml:space="preserve">za przyjęciem układu głosowała większość grup wierzycieli, w tym co najmniej jedna grupa wierzycieli, o których mowa w art. 161 ust. 1a pkt 3, lub wierzycieli o wyższym stopniu zaspokojenia od wierzycieli, </w:t>
      </w:r>
      <w:r w:rsidRPr="009828A8">
        <w:lastRenderedPageBreak/>
        <w:t>o których należnościach jest mowa w art. 342 ust. 1 pkt 2 Prawa upadłościowego, przy czym za przyjęciem układu głosowali wierzyciele mający łącznie co najmniej połowę sumy wierzytelności przysługujących głosującym wierzycielom;</w:t>
      </w:r>
    </w:p>
    <w:bookmarkEnd w:id="3"/>
    <w:p w14:paraId="2AEEB1AB" w14:textId="688A2BE1" w:rsidR="00AD0426" w:rsidRPr="009828A8" w:rsidRDefault="00AD0426" w:rsidP="00AD0426">
      <w:pPr>
        <w:pStyle w:val="ZLITPKTzmpktliter"/>
      </w:pPr>
      <w:r w:rsidRPr="009828A8">
        <w:t>2)</w:t>
      </w:r>
      <w:r w:rsidRPr="009828A8">
        <w:tab/>
        <w:t>w przypadku niespełnienia warunku, o którym mowa w pkt 1, za przyjęciem układu głosowała co najmniej jedna grupa wierzycieli należąca do tych kategorii wierzycieli, którzy w przypadku przeprowadzenia postępowania upadłościowego otrzymaliby jakiekolwiek zaspokojenie przy zastosowaniu wyceny zakładającej kontynuację działalności przedsiębiorstwa dłużnika, przy czym za przyjęciem układu głosowali wierzyciele mający łącznie co najmniej połowę sumy wierzytelności przysługujących głosującym wierzycielom.”,</w:t>
      </w:r>
    </w:p>
    <w:p w14:paraId="2222B49B" w14:textId="77777777" w:rsidR="00AD0426" w:rsidRPr="009828A8" w:rsidRDefault="00AD0426" w:rsidP="00AD0426">
      <w:pPr>
        <w:pStyle w:val="LITlitera"/>
        <w:keepNext/>
      </w:pPr>
      <w:r w:rsidRPr="009828A8">
        <w:t>b)</w:t>
      </w:r>
      <w:r w:rsidRPr="009828A8">
        <w:tab/>
        <w:t>dodaje się ust. 4–6 w brzmieniu:</w:t>
      </w:r>
    </w:p>
    <w:p w14:paraId="28775CBA" w14:textId="113B7F04" w:rsidR="00AD0426" w:rsidRPr="009828A8" w:rsidRDefault="00AD0426" w:rsidP="00AD0426">
      <w:pPr>
        <w:pStyle w:val="ZLITUSTzmustliter"/>
      </w:pPr>
      <w:r w:rsidRPr="009828A8">
        <w:t>„4. Jeżeli wierzyciele z grupy o niższym stopniu zaspokojenia w postępowaniu upadłościowym otrzymają w drodze układu jakiekolwiek zaspokojenie, to wierzyciele z grupy lub grup o wyższym stopniu zaspokojenia w postępowaniu upadłościowym, które wypowiedziały się przeciw przyjęciu układu, muszą uzyskać w drodze układu pełne zaspokojenie w terminie określonym w układzie.</w:t>
      </w:r>
    </w:p>
    <w:p w14:paraId="062D0AD0" w14:textId="77777777" w:rsidR="00AD0426" w:rsidRPr="009828A8" w:rsidRDefault="00AD0426" w:rsidP="00AD0426">
      <w:pPr>
        <w:pStyle w:val="ZLITUSTzmustliter"/>
      </w:pPr>
      <w:bookmarkStart w:id="5" w:name="_Hlk188453125"/>
      <w:r w:rsidRPr="009828A8">
        <w:t xml:space="preserve">5. Przez </w:t>
      </w:r>
      <w:bookmarkStart w:id="6" w:name="_Hlk179277016"/>
      <w:r w:rsidRPr="009828A8">
        <w:t>wierzycieli o wyższym stopniu zaspokojenia, o których mowa w ust. 3 pkt 1, albo wierzycieli o niższym stopniu zaspokojenia, o których mowa w ust. 4</w:t>
      </w:r>
      <w:bookmarkEnd w:id="6"/>
      <w:r w:rsidRPr="009828A8">
        <w:t>, rozumie się wierzycieli, którzy są zaspokojeni w odpowiednio wyższym albo niższym stopniu w postępowaniu upadłościowym, w szczególności wierzycieli o odpowiednio wyższej albo niższej kategorii zaspokojenia, przy uwzględnieniu wierzycieli zaspokajanych w ramach odrębnego planu podziału</w:t>
      </w:r>
      <w:bookmarkEnd w:id="5"/>
      <w:r w:rsidRPr="009828A8">
        <w:t>.</w:t>
      </w:r>
    </w:p>
    <w:bookmarkEnd w:id="4"/>
    <w:p w14:paraId="09048CBB" w14:textId="01715A52" w:rsidR="00AD0426" w:rsidRPr="009828A8" w:rsidRDefault="00AD0426" w:rsidP="00AD0426">
      <w:pPr>
        <w:pStyle w:val="ZLITUSTzmustliter"/>
      </w:pPr>
      <w:r w:rsidRPr="009828A8">
        <w:t>6. Przyjęciu układu, o którym mowa w ust. 3, nie stoi na przeszkodzie zaspokojenie wierzyciela w drodze układu w wyższym stopniu od przewidzianego w postępowaniu upadłościowym na zasadach wynikających z zastosowania art. 160 lub art. 162 ust. 2.”;</w:t>
      </w:r>
    </w:p>
    <w:p w14:paraId="0E979A22" w14:textId="07F39EDC" w:rsidR="00AD0426" w:rsidRPr="0032422E" w:rsidRDefault="00AD0426" w:rsidP="003D3E02">
      <w:pPr>
        <w:pStyle w:val="PKTpunkt"/>
      </w:pPr>
      <w:r w:rsidRPr="0032422E">
        <w:lastRenderedPageBreak/>
        <w:t>12)</w:t>
      </w:r>
      <w:r w:rsidRPr="0032422E">
        <w:tab/>
      </w:r>
      <w:r w:rsidR="003D3E02" w:rsidRPr="0032422E">
        <w:t>w art. 140 w ust. 1 we wprowadzeniu do wyliczenia wyrazy „plan restrukturyzacyjny dodatkowo zawiera” zastępuje się wyrazami „nadzorca albo zarządca sporządza”;</w:t>
      </w:r>
    </w:p>
    <w:p w14:paraId="6900C6AB" w14:textId="77777777" w:rsidR="00AD0426" w:rsidRPr="009828A8" w:rsidRDefault="00AD0426" w:rsidP="00AD0426">
      <w:pPr>
        <w:pStyle w:val="PKTpunkt"/>
        <w:keepNext/>
      </w:pPr>
      <w:r w:rsidRPr="009828A8">
        <w:t>13)</w:t>
      </w:r>
      <w:r w:rsidRPr="009828A8">
        <w:tab/>
        <w:t>w art. 150:</w:t>
      </w:r>
    </w:p>
    <w:p w14:paraId="5DD2706D" w14:textId="77777777" w:rsidR="00AD0426" w:rsidRPr="009828A8" w:rsidRDefault="00AD0426" w:rsidP="00AD0426">
      <w:pPr>
        <w:pStyle w:val="LITlitera"/>
        <w:keepNext/>
      </w:pPr>
      <w:r w:rsidRPr="009828A8">
        <w:t>a)</w:t>
      </w:r>
      <w:r w:rsidRPr="009828A8">
        <w:tab/>
        <w:t>w ust. 1 w pkt 3 kropkę zastępuje się średnikiem i dodaje się pkt 4 w brzmieniu:</w:t>
      </w:r>
    </w:p>
    <w:p w14:paraId="6D2FEB6C" w14:textId="077506BC" w:rsidR="00AD0426" w:rsidRPr="009828A8" w:rsidRDefault="00AD0426" w:rsidP="00AD0426">
      <w:pPr>
        <w:pStyle w:val="ZLITPKTzmpktliter"/>
      </w:pPr>
      <w:r w:rsidRPr="009828A8">
        <w:t>„4)</w:t>
      </w:r>
      <w:r w:rsidRPr="009828A8">
        <w:tab/>
        <w:t>wierzytelności zabezpieczone przeniesieniem na wierzyciela własności rzeczy, wierzytelności lub innego prawa.”,</w:t>
      </w:r>
    </w:p>
    <w:p w14:paraId="626788AA" w14:textId="77777777" w:rsidR="00AD0426" w:rsidRPr="009828A8" w:rsidRDefault="00AD0426" w:rsidP="00AD0426">
      <w:pPr>
        <w:pStyle w:val="LITlitera"/>
        <w:keepNext/>
      </w:pPr>
      <w:r w:rsidRPr="009828A8">
        <w:t>b)</w:t>
      </w:r>
      <w:r w:rsidRPr="009828A8">
        <w:tab/>
        <w:t>dodaje się ust. 3 w brzmieniu:</w:t>
      </w:r>
    </w:p>
    <w:p w14:paraId="38F2DA78" w14:textId="2CEB54B3" w:rsidR="00AD0426" w:rsidRPr="009828A8" w:rsidRDefault="00AD0426" w:rsidP="00AD0426">
      <w:pPr>
        <w:pStyle w:val="ZLITUSTzmustliter"/>
      </w:pPr>
      <w:r w:rsidRPr="009828A8">
        <w:t>„3. Wierzytelności zabezpieczone na składnikach majątku dłużnika hipoteką, zastawem, zastawem rejestrowym, zastawem skarbowym lub hipoteką morską, a także przez przeniesienie na wierzyciela własności rzeczy, wierzytelności lub innego prawa uznaje się za zabezpieczone w tej części wierzytelności, która odpowiada wartości przedmiotu zabezpieczenia.”;</w:t>
      </w:r>
    </w:p>
    <w:p w14:paraId="57B3F8F8" w14:textId="77777777" w:rsidR="00AD0426" w:rsidRPr="009828A8" w:rsidRDefault="00AD0426" w:rsidP="00AD0426">
      <w:pPr>
        <w:pStyle w:val="PKTpunkt"/>
        <w:keepNext/>
      </w:pPr>
      <w:r w:rsidRPr="009828A8">
        <w:t>14)</w:t>
      </w:r>
      <w:r w:rsidRPr="009828A8">
        <w:tab/>
        <w:t>w art. 151:</w:t>
      </w:r>
    </w:p>
    <w:p w14:paraId="2E6337F5" w14:textId="5AC344D9" w:rsidR="00AD0426" w:rsidRPr="009828A8" w:rsidRDefault="00AD0426" w:rsidP="00AD0426">
      <w:pPr>
        <w:pStyle w:val="LITlitera"/>
      </w:pPr>
      <w:r w:rsidRPr="009828A8">
        <w:t>a)</w:t>
      </w:r>
      <w:r w:rsidRPr="009828A8">
        <w:tab/>
        <w:t>w ust. 2 w zdaniu pierwszym skreśla się wyrazy „oraz wierzytelności zabezpieczonej na mieniu dłużnika hipoteką, zastawem, zastawem rejestrowym, zastawem skarbowym lub hipoteką morską, w części znajdującej pokrycie w wartości przedmiotu zabezpieczenia”,</w:t>
      </w:r>
    </w:p>
    <w:p w14:paraId="2F668121" w14:textId="77777777" w:rsidR="00AD0426" w:rsidRPr="009828A8" w:rsidRDefault="00AD0426" w:rsidP="00AD0426">
      <w:pPr>
        <w:pStyle w:val="LITlitera"/>
      </w:pPr>
      <w:r w:rsidRPr="009828A8">
        <w:t>b)</w:t>
      </w:r>
      <w:r w:rsidRPr="009828A8">
        <w:tab/>
        <w:t>uchyla się ust. 2a i 3;</w:t>
      </w:r>
    </w:p>
    <w:p w14:paraId="0A74A1A3" w14:textId="77777777" w:rsidR="00AD0426" w:rsidRPr="009828A8" w:rsidRDefault="00AD0426" w:rsidP="00AD0426">
      <w:pPr>
        <w:pStyle w:val="PKTpunkt"/>
        <w:keepNext/>
      </w:pPr>
      <w:r w:rsidRPr="009828A8">
        <w:t>15)</w:t>
      </w:r>
      <w:r w:rsidRPr="009828A8">
        <w:tab/>
        <w:t>w art. 155 dodaje się ust. 4 w brzmieniu:</w:t>
      </w:r>
    </w:p>
    <w:p w14:paraId="3769AB1B" w14:textId="6931C5F4" w:rsidR="00AD0426" w:rsidRPr="009828A8" w:rsidRDefault="00AD0426" w:rsidP="00AD0426">
      <w:pPr>
        <w:pStyle w:val="ZUSTzmustartykuempunktem"/>
      </w:pPr>
      <w:r w:rsidRPr="009828A8">
        <w:t>„4. Propozycje układowe nie mogą przewidywać dla żadnego wierzyciela zaspokojenia wyższego niż wysokość jego wierzytelności.”;</w:t>
      </w:r>
    </w:p>
    <w:p w14:paraId="6BD5E9D2" w14:textId="77777777" w:rsidR="00AD0426" w:rsidRPr="009828A8" w:rsidRDefault="00AD0426" w:rsidP="00AD0426">
      <w:pPr>
        <w:pStyle w:val="PKTpunkt"/>
        <w:keepNext/>
      </w:pPr>
      <w:r w:rsidRPr="009828A8">
        <w:t>16)</w:t>
      </w:r>
      <w:r w:rsidRPr="009828A8">
        <w:tab/>
        <w:t>w art. 161:</w:t>
      </w:r>
    </w:p>
    <w:p w14:paraId="08781447" w14:textId="77777777" w:rsidR="00AD0426" w:rsidRPr="009828A8" w:rsidRDefault="00AD0426" w:rsidP="00AD0426">
      <w:pPr>
        <w:pStyle w:val="LITlitera"/>
        <w:keepNext/>
      </w:pPr>
      <w:r w:rsidRPr="009828A8">
        <w:t>a)</w:t>
      </w:r>
      <w:r w:rsidRPr="009828A8">
        <w:tab/>
        <w:t>ust. 1 i 1a otrzymują brzmienie:</w:t>
      </w:r>
    </w:p>
    <w:p w14:paraId="01AEAC5B" w14:textId="66415081" w:rsidR="00AD0426" w:rsidRPr="009828A8" w:rsidRDefault="00AD0426" w:rsidP="00AD0426">
      <w:pPr>
        <w:pStyle w:val="ZLITUSTzmustliter"/>
      </w:pPr>
      <w:r w:rsidRPr="009828A8">
        <w:t xml:space="preserve">„1. Propozycje układowe mogą przewidywać podział wierzycieli na grupy obejmujące poszczególne kategorie interesów. Podział wierzycieli na </w:t>
      </w:r>
      <w:r w:rsidR="00590BCA" w:rsidRPr="0032422E">
        <w:t xml:space="preserve">te </w:t>
      </w:r>
      <w:r w:rsidRPr="0032422E">
        <w:t xml:space="preserve">grupy </w:t>
      </w:r>
      <w:r w:rsidRPr="009828A8">
        <w:t>odbywa się w oparciu o obiektywne, jednoznaczne i uzasadnione ekonomicznie lub prawnie kryteria dotyczące stosunków prawnych wiążących wierzycieli z dłużnikiem, z których wynikają zobowiązania objęte propozycjami układowymi.</w:t>
      </w:r>
    </w:p>
    <w:p w14:paraId="2516DA41" w14:textId="77777777" w:rsidR="00AD0426" w:rsidRPr="009828A8" w:rsidRDefault="00AD0426" w:rsidP="00AD0426">
      <w:pPr>
        <w:pStyle w:val="ZLITUSTzmustliter"/>
        <w:keepNext/>
      </w:pPr>
      <w:r w:rsidRPr="009828A8">
        <w:lastRenderedPageBreak/>
        <w:t>1a. Dla wierzycieli:</w:t>
      </w:r>
    </w:p>
    <w:p w14:paraId="78BFB61F" w14:textId="77777777" w:rsidR="00AD0426" w:rsidRPr="009828A8" w:rsidRDefault="00AD0426" w:rsidP="00AD0426">
      <w:pPr>
        <w:pStyle w:val="ZLITPKTzmpktliter"/>
      </w:pPr>
      <w:r w:rsidRPr="009828A8">
        <w:t>1)</w:t>
      </w:r>
      <w:r w:rsidRPr="009828A8">
        <w:tab/>
        <w:t>którym przysługują wierzytelności ze stosunku pracy i którzy wyrazili zgodę na objęcie ich układem,</w:t>
      </w:r>
    </w:p>
    <w:p w14:paraId="6DBAB12E" w14:textId="77777777" w:rsidR="00AD0426" w:rsidRPr="009828A8" w:rsidRDefault="00AD0426" w:rsidP="00AD0426">
      <w:pPr>
        <w:pStyle w:val="ZLITPKTzmpktliter"/>
      </w:pPr>
      <w:r w:rsidRPr="009828A8">
        <w:t>2)</w:t>
      </w:r>
      <w:r w:rsidRPr="009828A8">
        <w:tab/>
        <w:t>którym przysługują wierzytelności z tytułu umów o dostarczenie produktów z własnego gospodarstwa rolnego,</w:t>
      </w:r>
    </w:p>
    <w:p w14:paraId="2E2C1D89" w14:textId="77777777" w:rsidR="00AD0426" w:rsidRPr="009828A8" w:rsidRDefault="00AD0426" w:rsidP="00AD0426">
      <w:pPr>
        <w:pStyle w:val="ZLITPKTzmpktliter"/>
        <w:keepNext/>
      </w:pPr>
      <w:r w:rsidRPr="009828A8">
        <w:t>3)</w:t>
      </w:r>
      <w:r w:rsidRPr="009828A8">
        <w:tab/>
        <w:t>których wierzytelności są zabezpieczone na składnikach majątku dłużnika hipoteką, zastawem, zastawem rejestrowym, zastawem skarbowym lub hipoteką morską, a także przez przeniesienie na wierzyciela własności rzeczy, wierzytelności lub innego prawa w części znajdującej pokrycie w wartości przedmiotu zabezpieczenia</w:t>
      </w:r>
    </w:p>
    <w:p w14:paraId="6D75D2EE" w14:textId="5ECF6184" w:rsidR="00AD0426" w:rsidRPr="009828A8" w:rsidRDefault="00AD0426" w:rsidP="00AD0426">
      <w:pPr>
        <w:pStyle w:val="ZLITCZWSPPKTzmczciwsppktliter"/>
      </w:pPr>
      <w:r w:rsidRPr="009828A8">
        <w:t>– propozycje układowe przewidują podział na grupy obejmujące poszczególne kategorie interesów.”,</w:t>
      </w:r>
    </w:p>
    <w:p w14:paraId="5C29DD36" w14:textId="77777777" w:rsidR="00AD0426" w:rsidRPr="009828A8" w:rsidRDefault="00AD0426" w:rsidP="00AD0426">
      <w:pPr>
        <w:pStyle w:val="LITlitera"/>
        <w:keepNext/>
      </w:pPr>
      <w:r w:rsidRPr="009828A8">
        <w:t>b)</w:t>
      </w:r>
      <w:r w:rsidRPr="009828A8">
        <w:tab/>
        <w:t>dodaje się ust. 4–7 w brzmieniu:</w:t>
      </w:r>
    </w:p>
    <w:p w14:paraId="4D18380F" w14:textId="3D49CAA5" w:rsidR="00AD0426" w:rsidRPr="009828A8" w:rsidRDefault="00AD0426" w:rsidP="00AD0426">
      <w:pPr>
        <w:pStyle w:val="ZLITUSTzmustliter"/>
      </w:pPr>
      <w:r w:rsidRPr="009828A8">
        <w:t>„4. Na wniosek podmiotów, o których mowa w art. 155 ust. 1 i 2, sąd zatwierdza podział wierzycieli na grupy obejmujące poszczególne kategorie interesów. Na postanowienie w przedmiocie rozpoznania wniosku przysługuje zażalenie. Zażalenie rozpoznaje się w terminie dwóch tygodni.</w:t>
      </w:r>
    </w:p>
    <w:p w14:paraId="352B7051" w14:textId="63E4AC4C" w:rsidR="00AD0426" w:rsidRPr="009828A8" w:rsidRDefault="00AD0426" w:rsidP="00AD0426">
      <w:pPr>
        <w:pStyle w:val="ZLITUSTzmustliter"/>
      </w:pPr>
      <w:r w:rsidRPr="009828A8">
        <w:t xml:space="preserve">5. W razie odmowy zatwierdzenia podziału </w:t>
      </w:r>
      <w:r w:rsidR="00590BCA" w:rsidRPr="0032422E">
        <w:t xml:space="preserve">wierzycieli </w:t>
      </w:r>
      <w:r w:rsidRPr="009828A8">
        <w:t xml:space="preserve">na grupy </w:t>
      </w:r>
      <w:r w:rsidR="00590BCA" w:rsidRPr="0032422E">
        <w:t>obejmujące poszczególne kategorie interesów</w:t>
      </w:r>
      <w:r w:rsidRPr="009828A8">
        <w:t xml:space="preserve"> sąd w sentencji postanowienia wskazuje na uchybienia oraz wskazuje</w:t>
      </w:r>
      <w:r w:rsidR="00F01AAB">
        <w:t xml:space="preserve"> </w:t>
      </w:r>
      <w:r w:rsidR="00F01AAB" w:rsidRPr="0032422E">
        <w:t>zmiany</w:t>
      </w:r>
      <w:r w:rsidR="001052AD">
        <w:t xml:space="preserve"> </w:t>
      </w:r>
      <w:r w:rsidR="001052AD" w:rsidRPr="0032422E">
        <w:t xml:space="preserve">w tym </w:t>
      </w:r>
      <w:r w:rsidRPr="0032422E">
        <w:t>podziale</w:t>
      </w:r>
      <w:r w:rsidRPr="009828A8">
        <w:t>, których wprowadzenie pozwoli na</w:t>
      </w:r>
      <w:r w:rsidR="001052AD">
        <w:t xml:space="preserve"> </w:t>
      </w:r>
      <w:r w:rsidR="001052AD" w:rsidRPr="0032422E">
        <w:t>jego</w:t>
      </w:r>
      <w:r w:rsidRPr="009828A8">
        <w:t xml:space="preserve"> zatwierdzenie.</w:t>
      </w:r>
    </w:p>
    <w:p w14:paraId="5E80973C" w14:textId="1C7EC804" w:rsidR="00AD0426" w:rsidRPr="009828A8" w:rsidRDefault="00AD0426" w:rsidP="00AD0426">
      <w:pPr>
        <w:pStyle w:val="ZLITUSTzmustliter"/>
      </w:pPr>
      <w:r w:rsidRPr="009828A8">
        <w:t xml:space="preserve">6. Zatwierdzony prawomocnie podział </w:t>
      </w:r>
      <w:r w:rsidR="001052AD" w:rsidRPr="0032422E">
        <w:t>wierzycieli na grupy obejmujące poszczególne kategorie interesów</w:t>
      </w:r>
      <w:r w:rsidR="001052AD" w:rsidRPr="009828A8">
        <w:t xml:space="preserve"> </w:t>
      </w:r>
      <w:r w:rsidRPr="009828A8">
        <w:t xml:space="preserve">oraz podział na grupy </w:t>
      </w:r>
      <w:r w:rsidR="001052AD" w:rsidRPr="0032422E">
        <w:t>obejmujące poszczególne kategorie interesów</w:t>
      </w:r>
      <w:r w:rsidR="001052AD" w:rsidRPr="009828A8">
        <w:t xml:space="preserve"> </w:t>
      </w:r>
      <w:r w:rsidRPr="009828A8">
        <w:t xml:space="preserve">uwzględniający </w:t>
      </w:r>
      <w:r w:rsidR="001052AD" w:rsidRPr="0032422E">
        <w:t xml:space="preserve">wskazane </w:t>
      </w:r>
      <w:r w:rsidRPr="009828A8">
        <w:t>zmiany wiąże sąd, który wydaje postanowienie w przedmiocie zatwierdzenia układu.</w:t>
      </w:r>
    </w:p>
    <w:p w14:paraId="0636C167" w14:textId="59BAB694" w:rsidR="00AD0426" w:rsidRPr="009828A8" w:rsidRDefault="00AD0426" w:rsidP="00AD0426">
      <w:pPr>
        <w:pStyle w:val="ZLITUSTzmustliter"/>
      </w:pPr>
      <w:r w:rsidRPr="009828A8">
        <w:t>7. Przepisów ust. 4–6 nie stosuje się w postępowaniu o zatwierdzenie układu.”;</w:t>
      </w:r>
    </w:p>
    <w:p w14:paraId="7DA62F68" w14:textId="77777777" w:rsidR="00AD0426" w:rsidRPr="009828A8" w:rsidRDefault="00AD0426" w:rsidP="00AD0426">
      <w:pPr>
        <w:pStyle w:val="PKTpunkt"/>
        <w:keepNext/>
      </w:pPr>
      <w:r w:rsidRPr="009828A8">
        <w:t>17)</w:t>
      </w:r>
      <w:r w:rsidRPr="009828A8">
        <w:tab/>
        <w:t>po art. 161 dodaje się art. 161a w brzmieniu:</w:t>
      </w:r>
    </w:p>
    <w:p w14:paraId="6B75A250" w14:textId="527D61D9" w:rsidR="00AD0426" w:rsidRPr="009828A8" w:rsidRDefault="00AD0426" w:rsidP="00AD0426">
      <w:pPr>
        <w:pStyle w:val="ZARTzmartartykuempunktem"/>
      </w:pPr>
      <w:r w:rsidRPr="009828A8">
        <w:t xml:space="preserve">„Art. 161a. 1. Propozycje układowe dla wierzycieli wymienionych w art. 161 ust. 1a pkt 3 przewidują stopień zaspokojenia nie mniej korzystny niż w postępowaniu upadłościowym, które byłoby prowadzone wobec dłużnika, chyba że wierzyciel </w:t>
      </w:r>
      <w:r w:rsidR="001C4965" w:rsidRPr="0032422E">
        <w:t xml:space="preserve">wyrazi zgodę </w:t>
      </w:r>
      <w:r w:rsidRPr="009828A8">
        <w:t>na warunki mniej korzystne.</w:t>
      </w:r>
    </w:p>
    <w:p w14:paraId="1AE0C8E2" w14:textId="77777777" w:rsidR="00AD0426" w:rsidRPr="009828A8" w:rsidRDefault="00AD0426" w:rsidP="00AD0426">
      <w:pPr>
        <w:pStyle w:val="ZUSTzmustartykuempunktem"/>
      </w:pPr>
      <w:r w:rsidRPr="009828A8">
        <w:lastRenderedPageBreak/>
        <w:t>2. Propozycje, o których mowa w ust. 1, nie mogą przewidywać innego sposobu zaspokojenia niż przewidziany w umowie ustanawiającej zabezpieczenie, chyba że wierzyciel wyraził na to zgodę.</w:t>
      </w:r>
    </w:p>
    <w:p w14:paraId="3C873648" w14:textId="5CCE80EB" w:rsidR="00AD0426" w:rsidRPr="009828A8" w:rsidRDefault="00AD0426" w:rsidP="00AD0426">
      <w:pPr>
        <w:pStyle w:val="ZUSTzmustartykuempunktem"/>
      </w:pPr>
      <w:r w:rsidRPr="009828A8">
        <w:t>3. Układ może przewidywać zmianę przedmiotu zabezpieczenia wierzytelności za zgodą wierzyciela, o którym mowa w ust. 1, lub jego sprzedaż. Sprzedaży dokonuje nadzorca wykonania układu</w:t>
      </w:r>
      <w:r w:rsidR="0002741D" w:rsidRPr="0032422E">
        <w:t>, o którym mowa w art. 171 ust. 1,</w:t>
      </w:r>
      <w:r w:rsidRPr="009828A8">
        <w:t xml:space="preserve"> lub zarządca przymusowy.</w:t>
      </w:r>
    </w:p>
    <w:p w14:paraId="2A3A3A21" w14:textId="6D31A74D" w:rsidR="00AD0426" w:rsidRPr="009828A8" w:rsidRDefault="00AD0426" w:rsidP="00AD0426">
      <w:pPr>
        <w:pStyle w:val="ZUSTzmustartykuempunktem"/>
      </w:pPr>
      <w:r w:rsidRPr="009828A8">
        <w:t>4. W sprawach dotyczących sprzedaży, o której mowa w ust. 3, nadzorca wykonania układu</w:t>
      </w:r>
      <w:r w:rsidR="001C4965" w:rsidRPr="0032422E">
        <w:t>, o którym mowa w art. 171 ust. 1,</w:t>
      </w:r>
      <w:r w:rsidRPr="009828A8">
        <w:t xml:space="preserve"> lub zarządca przymusowy dokonuje czynności, działając w imieniu własnym na rachunek dłużnika.</w:t>
      </w:r>
    </w:p>
    <w:p w14:paraId="16D4D2E4" w14:textId="1933822D" w:rsidR="00AD0426" w:rsidRPr="009828A8" w:rsidRDefault="00AD0426" w:rsidP="00AD0426">
      <w:pPr>
        <w:pStyle w:val="ZUSTzmustartykuempunktem"/>
      </w:pPr>
      <w:r w:rsidRPr="009828A8">
        <w:t>5. W przypadku dłużnika, którego upadłości nie można ogłosić zgodnie z przepisami Prawa upadłościowego, przez stopień zaspokojenia w postępowaniu upadłościowym rozumie się stopień zaspokojenia w postępowaniu egzekucyjnym prowadzonym wobec dłużnika przez wszystkich wierzycieli z całego majątku dłużnika.”;</w:t>
      </w:r>
    </w:p>
    <w:p w14:paraId="7DAB3291" w14:textId="77777777" w:rsidR="00AD0426" w:rsidRPr="009828A8" w:rsidRDefault="00AD0426" w:rsidP="00AD0426">
      <w:pPr>
        <w:pStyle w:val="PKTpunkt"/>
        <w:keepNext/>
      </w:pPr>
      <w:r w:rsidRPr="009828A8">
        <w:t>18)</w:t>
      </w:r>
      <w:r w:rsidRPr="009828A8">
        <w:tab/>
        <w:t>w art. 162 ust. 2 otrzymuje brzmienie:</w:t>
      </w:r>
    </w:p>
    <w:p w14:paraId="2BBFD84B" w14:textId="21709AB5" w:rsidR="00AD0426" w:rsidRPr="009828A8" w:rsidRDefault="00AD0426" w:rsidP="00AD0426">
      <w:pPr>
        <w:pStyle w:val="ZUSTzmustartykuempunktem"/>
        <w:keepNext/>
      </w:pPr>
      <w:r w:rsidRPr="009828A8">
        <w:t>„2. Przyznanie korzystniejszych warunków restrukturyzacji zobowiązań dłużnika jest dopuszczalne wobec wierzyciela:</w:t>
      </w:r>
    </w:p>
    <w:p w14:paraId="79D97335" w14:textId="77777777" w:rsidR="00AD0426" w:rsidRPr="009828A8" w:rsidRDefault="00AD0426" w:rsidP="00AD0426">
      <w:pPr>
        <w:pStyle w:val="ZPKTzmpktartykuempunktem"/>
      </w:pPr>
      <w:r w:rsidRPr="009828A8">
        <w:t>1)</w:t>
      </w:r>
      <w:r w:rsidRPr="009828A8">
        <w:tab/>
        <w:t>który po otwarciu postępowania restrukturyzacyjnego udzielił lub ma udzielić finansowania w postaci kredytu, obligacji, gwarancji bankowych, akredytyw lub na podstawie innego instrumentu finansowego niezbędnego do wykonania układu,</w:t>
      </w:r>
    </w:p>
    <w:p w14:paraId="2625C0C6" w14:textId="77777777" w:rsidR="00AD0426" w:rsidRPr="009828A8" w:rsidRDefault="00AD0426" w:rsidP="00AD0426">
      <w:pPr>
        <w:pStyle w:val="ZPKTzmpktartykuempunktem"/>
      </w:pPr>
      <w:r w:rsidRPr="009828A8">
        <w:t>2)</w:t>
      </w:r>
      <w:r w:rsidRPr="009828A8">
        <w:tab/>
        <w:t>którego świadczenia na rzecz dłużnika po otwarciu postępowania restrukturyzacyjnego są konieczne do kontynuowania działalności dłużnika,</w:t>
      </w:r>
    </w:p>
    <w:p w14:paraId="116143F9" w14:textId="64B4D4C4" w:rsidR="00AD0426" w:rsidRPr="009828A8" w:rsidRDefault="00AD0426" w:rsidP="00AD0426">
      <w:pPr>
        <w:pStyle w:val="ZPKTzmpktartykuempunktem"/>
        <w:keepNext/>
      </w:pPr>
      <w:r w:rsidRPr="009828A8">
        <w:t>3)</w:t>
      </w:r>
      <w:r w:rsidRPr="009828A8">
        <w:tab/>
        <w:t>który jest mikroprzedsiębiorcą</w:t>
      </w:r>
    </w:p>
    <w:p w14:paraId="5B796B57" w14:textId="2D83DCE1" w:rsidR="00AD0426" w:rsidRPr="009828A8" w:rsidRDefault="00AD0426" w:rsidP="00AD0426">
      <w:pPr>
        <w:pStyle w:val="ZCZWSPPKTzmczciwsppktartykuempunktem"/>
      </w:pPr>
      <w:r w:rsidRPr="009828A8">
        <w:t>– jeżeli jest to konieczne do osiągnięcia celów planu restrukturyzacyjnego i nie spowoduje to niesprawiedliwego traktowania praw lub interesów innych uczestników postępowania.”;</w:t>
      </w:r>
    </w:p>
    <w:p w14:paraId="75A4A07B" w14:textId="67B8729B" w:rsidR="00E9502F" w:rsidRPr="0032422E" w:rsidRDefault="00E9502F" w:rsidP="00E9502F">
      <w:pPr>
        <w:pStyle w:val="PKTpunkt"/>
        <w:keepNext/>
      </w:pPr>
      <w:r w:rsidRPr="0032422E">
        <w:t>1</w:t>
      </w:r>
      <w:r w:rsidR="00834BC2" w:rsidRPr="0032422E">
        <w:t>9</w:t>
      </w:r>
      <w:r w:rsidRPr="0032422E">
        <w:t>)</w:t>
      </w:r>
      <w:r w:rsidRPr="0032422E">
        <w:tab/>
      </w:r>
      <w:r w:rsidR="00A62CDC" w:rsidRPr="0032422E">
        <w:t xml:space="preserve">w </w:t>
      </w:r>
      <w:r w:rsidRPr="0032422E">
        <w:t>art. 163 ust</w:t>
      </w:r>
      <w:r w:rsidR="003A4098">
        <w:t>.</w:t>
      </w:r>
      <w:r w:rsidRPr="0032422E">
        <w:t xml:space="preserve"> 3 otrzymuje brzmienie:</w:t>
      </w:r>
    </w:p>
    <w:p w14:paraId="7CBBAC24" w14:textId="4084F953" w:rsidR="00E9502F" w:rsidRPr="0032422E" w:rsidRDefault="00E9502F" w:rsidP="00E9502F">
      <w:pPr>
        <w:pStyle w:val="ZUSTzmustartykuempunktem"/>
      </w:pPr>
      <w:r w:rsidRPr="0032422E">
        <w:t>„3.</w:t>
      </w:r>
      <w:r w:rsidR="00A62CDC" w:rsidRPr="0032422E">
        <w:t xml:space="preserve"> </w:t>
      </w:r>
      <w:r w:rsidRPr="0032422E">
        <w:t>Warunki restrukturyzacji wierzytelności, o których mowa w art. 161 ust. la pkt 3, mogą być zróżnicowane stosownie do przysługującego im pierwszeństwa.”;</w:t>
      </w:r>
    </w:p>
    <w:p w14:paraId="5C17D82C" w14:textId="502180A3" w:rsidR="00AD0426" w:rsidRPr="009828A8" w:rsidRDefault="00834BC2" w:rsidP="00AD0426">
      <w:pPr>
        <w:pStyle w:val="PKTpunkt"/>
        <w:keepNext/>
      </w:pPr>
      <w:r>
        <w:lastRenderedPageBreak/>
        <w:t>20</w:t>
      </w:r>
      <w:r w:rsidR="00AD0426" w:rsidRPr="009828A8">
        <w:t>)</w:t>
      </w:r>
      <w:r w:rsidR="00AD0426" w:rsidRPr="009828A8">
        <w:tab/>
        <w:t>w art. 164:</w:t>
      </w:r>
    </w:p>
    <w:p w14:paraId="19CCFB96" w14:textId="587297D1" w:rsidR="00AD0426" w:rsidRPr="009828A8" w:rsidRDefault="00AD0426" w:rsidP="00AD0426">
      <w:pPr>
        <w:pStyle w:val="LITlitera"/>
      </w:pPr>
      <w:r w:rsidRPr="009828A8">
        <w:t>a)</w:t>
      </w:r>
      <w:r w:rsidRPr="009828A8">
        <w:tab/>
        <w:t>w ust. 2 wyrazy „Rozprawa wyznaczona” zastępuje się wyrazami „Posiedzenie wyznaczone”,</w:t>
      </w:r>
    </w:p>
    <w:p w14:paraId="67DC56AC" w14:textId="77777777" w:rsidR="00AD0426" w:rsidRPr="009828A8" w:rsidRDefault="00AD0426" w:rsidP="00AD0426">
      <w:pPr>
        <w:pStyle w:val="LITlitera"/>
        <w:keepNext/>
      </w:pPr>
      <w:r w:rsidRPr="009828A8">
        <w:t>b)</w:t>
      </w:r>
      <w:r w:rsidRPr="009828A8">
        <w:tab/>
        <w:t>po ust. 2 dodaje się ust. 2a w brzmieniu:</w:t>
      </w:r>
    </w:p>
    <w:p w14:paraId="0AF5F2A2" w14:textId="6A0ADDF2" w:rsidR="00AD0426" w:rsidRPr="009828A8" w:rsidRDefault="00AD0426" w:rsidP="00AD0426">
      <w:pPr>
        <w:pStyle w:val="ZLITUSTzmustliter"/>
      </w:pPr>
      <w:r w:rsidRPr="009828A8">
        <w:t>„2a. W uzasadnionych przypadkach sąd może wyznaczyć rozprawę w celu rozpoznania układu.”,</w:t>
      </w:r>
    </w:p>
    <w:p w14:paraId="1869E4C8" w14:textId="77777777" w:rsidR="00AD0426" w:rsidRPr="009828A8" w:rsidRDefault="00AD0426" w:rsidP="00AD0426">
      <w:pPr>
        <w:pStyle w:val="LITlitera"/>
        <w:keepNext/>
      </w:pPr>
      <w:r w:rsidRPr="009828A8">
        <w:t>c)</w:t>
      </w:r>
      <w:r w:rsidRPr="009828A8">
        <w:tab/>
        <w:t>ust. 3a otrzymuje brzmienie:</w:t>
      </w:r>
    </w:p>
    <w:p w14:paraId="317A7B6A" w14:textId="009A5ADA" w:rsidR="00AD0426" w:rsidRPr="009828A8" w:rsidRDefault="00AD0426" w:rsidP="00AD0426">
      <w:pPr>
        <w:pStyle w:val="ZLITUSTzmustliter"/>
      </w:pPr>
      <w:r w:rsidRPr="009828A8">
        <w:t xml:space="preserve">„3a. W przypadku zgłoszenia zastrzeżeń, których podstawą jest zarzut naruszenia kryterium ochrony najlepszych interesów wierzycieli lub zarzut stwierdzenia przyjęcia układu z naruszeniem art. 119 ust. 3 pkt 2, sąd może zobowiązać nadzorcę albo zarządcę do przedłożenia opinii weryfikującej test zaspokojenia. Sąd w takim przypadku określa część testu </w:t>
      </w:r>
      <w:r w:rsidR="00FD7E4C" w:rsidRPr="0032422E">
        <w:t xml:space="preserve">zaspokojenia </w:t>
      </w:r>
      <w:r w:rsidRPr="009828A8">
        <w:t xml:space="preserve">podlegającą weryfikacji oraz </w:t>
      </w:r>
      <w:r w:rsidR="00FD7E4C" w:rsidRPr="0032422E">
        <w:t xml:space="preserve">wskazuje </w:t>
      </w:r>
      <w:r w:rsidRPr="009828A8">
        <w:t>podmiot sporządzający opinię. Nadzorca albo zarządca zleca sporządzenie opinii weryfikującej test</w:t>
      </w:r>
      <w:r w:rsidR="00FD7E4C">
        <w:t xml:space="preserve"> </w:t>
      </w:r>
      <w:r w:rsidR="00FD7E4C" w:rsidRPr="001E0220">
        <w:t>zaspokojenia</w:t>
      </w:r>
      <w:r w:rsidRPr="009828A8">
        <w:t xml:space="preserve"> podmiotowi wskazanemu przez sąd.”,</w:t>
      </w:r>
    </w:p>
    <w:p w14:paraId="42DD522C" w14:textId="75A84C6F" w:rsidR="00AD0426" w:rsidRPr="0032422E" w:rsidRDefault="00AD0426" w:rsidP="00F0378A">
      <w:pPr>
        <w:pStyle w:val="LITlitera"/>
      </w:pPr>
      <w:r w:rsidRPr="0032422E">
        <w:t>d)</w:t>
      </w:r>
      <w:r w:rsidR="00F0378A" w:rsidRPr="0032422E">
        <w:tab/>
      </w:r>
      <w:r w:rsidR="007427FB" w:rsidRPr="0032422E">
        <w:t>w ust. 4 po wyrazach „rozprawy wyznaczonej” dodaje się wyrazy „lub posiedzenia</w:t>
      </w:r>
      <w:r w:rsidR="00F0378A" w:rsidRPr="0032422E">
        <w:t xml:space="preserve"> </w:t>
      </w:r>
      <w:r w:rsidR="007427FB" w:rsidRPr="0032422E">
        <w:t>wyznaczonego”;</w:t>
      </w:r>
    </w:p>
    <w:p w14:paraId="3FA63275" w14:textId="27AEC1B7" w:rsidR="00AD0426" w:rsidRPr="009828A8" w:rsidRDefault="00AD0426" w:rsidP="00AD0426">
      <w:pPr>
        <w:pStyle w:val="PKTpunkt"/>
        <w:keepNext/>
      </w:pPr>
      <w:bookmarkStart w:id="7" w:name="_Hlk188453764"/>
      <w:r w:rsidRPr="009828A8">
        <w:t>2</w:t>
      </w:r>
      <w:r w:rsidR="00834BC2">
        <w:t>1</w:t>
      </w:r>
      <w:r w:rsidRPr="009828A8">
        <w:t>)</w:t>
      </w:r>
      <w:r w:rsidRPr="009828A8">
        <w:tab/>
        <w:t>w art. 165:</w:t>
      </w:r>
    </w:p>
    <w:p w14:paraId="65EA8F7D" w14:textId="77777777" w:rsidR="00AD0426" w:rsidRPr="009828A8" w:rsidRDefault="00AD0426" w:rsidP="00AD0426">
      <w:pPr>
        <w:pStyle w:val="LITlitera"/>
        <w:keepNext/>
      </w:pPr>
      <w:r w:rsidRPr="009828A8">
        <w:t>a)</w:t>
      </w:r>
      <w:r w:rsidRPr="009828A8">
        <w:tab/>
        <w:t>ust. 2 otrzymuje brzmienie:</w:t>
      </w:r>
    </w:p>
    <w:p w14:paraId="728F9835" w14:textId="7349950B" w:rsidR="00AD0426" w:rsidRPr="009828A8" w:rsidRDefault="00AD0426" w:rsidP="00AD0426">
      <w:pPr>
        <w:pStyle w:val="ZLITUSTzmustliter"/>
      </w:pPr>
      <w:r w:rsidRPr="009828A8">
        <w:t xml:space="preserve">„2. Sąd odmawia zatwierdzenia układu, jeżeli którykolwiek wierzyciel, który głosował przeciw układowi, zgłosił zastrzeżenia zawierające zarzut, że znalazłby się w wyniku realizacji układu w gorszej sytuacji niż w przypadku przeprowadzenia postępowania upadłościowego albo </w:t>
      </w:r>
      <w:bookmarkStart w:id="8" w:name="_Hlk184908368"/>
      <w:r w:rsidRPr="009828A8">
        <w:t>postępowania egzekucyjnego w przypadku dłużnika, o którym mowa w art. 161a ust. 5</w:t>
      </w:r>
      <w:bookmarkEnd w:id="8"/>
      <w:r w:rsidRPr="009828A8">
        <w:t>, lub niż w przypadku zakończenia postępowania restrukturyzacyjnego bez przyjęcia układu (kryterium ochrony najlepszych interesów wierzycieli), i zarzut ten jest uzasadniony.”,</w:t>
      </w:r>
    </w:p>
    <w:bookmarkEnd w:id="7"/>
    <w:p w14:paraId="09CF1561" w14:textId="5321E562" w:rsidR="00AD0426" w:rsidRPr="009828A8" w:rsidRDefault="00AD0426" w:rsidP="00AD0426">
      <w:pPr>
        <w:pStyle w:val="LITlitera"/>
      </w:pPr>
      <w:r w:rsidRPr="009828A8">
        <w:t>b)</w:t>
      </w:r>
      <w:r w:rsidRPr="009828A8">
        <w:tab/>
        <w:t>w ust. 5 wyrazy „rozprawie wyznaczonej” zastępuje się wyrazami „posiedzeniu wyznaczonym”;</w:t>
      </w:r>
    </w:p>
    <w:p w14:paraId="6873E1E8" w14:textId="1B029E4E" w:rsidR="00AD0426" w:rsidRPr="009828A8" w:rsidRDefault="00AD0426" w:rsidP="00AD0426">
      <w:pPr>
        <w:pStyle w:val="PKTpunkt"/>
        <w:keepNext/>
      </w:pPr>
      <w:r w:rsidRPr="009828A8">
        <w:t>2</w:t>
      </w:r>
      <w:r w:rsidR="00834BC2">
        <w:t>2</w:t>
      </w:r>
      <w:r w:rsidRPr="009828A8">
        <w:t>)</w:t>
      </w:r>
      <w:r w:rsidRPr="009828A8">
        <w:tab/>
        <w:t>po art. 165 dodaje się art. 165a w brzmieniu:</w:t>
      </w:r>
    </w:p>
    <w:p w14:paraId="40AE7FE9" w14:textId="5D8C2BE1" w:rsidR="00AD0426" w:rsidRPr="009828A8" w:rsidRDefault="00AD0426" w:rsidP="00AD0426">
      <w:pPr>
        <w:pStyle w:val="ZARTzmartartykuempunktem"/>
      </w:pPr>
      <w:r w:rsidRPr="009828A8">
        <w:t>„Art. 165a. Sąd może dokonać zmian w układzie, jeżeli zmiany te nie naruszają istotnych postanowień układu i na skutek ich wprowadzenia sąd zatwierdzi układ.”;</w:t>
      </w:r>
    </w:p>
    <w:p w14:paraId="016DE670" w14:textId="19C3E756" w:rsidR="00AD0426" w:rsidRPr="009828A8" w:rsidRDefault="00AD0426" w:rsidP="00AD0426">
      <w:pPr>
        <w:pStyle w:val="PKTpunkt"/>
      </w:pPr>
      <w:r w:rsidRPr="009828A8">
        <w:lastRenderedPageBreak/>
        <w:t>2</w:t>
      </w:r>
      <w:r w:rsidR="00834BC2">
        <w:t>3</w:t>
      </w:r>
      <w:r w:rsidRPr="009828A8">
        <w:t>)</w:t>
      </w:r>
      <w:r w:rsidRPr="009828A8">
        <w:tab/>
        <w:t>uchyla się art. 168;</w:t>
      </w:r>
    </w:p>
    <w:p w14:paraId="20FDFDCC" w14:textId="4435BD8E" w:rsidR="00F0378A" w:rsidRPr="0032422E" w:rsidRDefault="00F0378A" w:rsidP="00F0378A">
      <w:pPr>
        <w:pStyle w:val="PKTpunkt"/>
        <w:keepNext/>
      </w:pPr>
      <w:r w:rsidRPr="0032422E">
        <w:t>2</w:t>
      </w:r>
      <w:r w:rsidR="00834BC2" w:rsidRPr="0032422E">
        <w:t>4</w:t>
      </w:r>
      <w:r w:rsidRPr="0032422E">
        <w:t>)</w:t>
      </w:r>
      <w:r w:rsidR="00834BC2" w:rsidRPr="0032422E">
        <w:tab/>
      </w:r>
      <w:r w:rsidRPr="0032422E">
        <w:t>w art. 175 ust. 4 otrzymuje brzmienie:</w:t>
      </w:r>
    </w:p>
    <w:p w14:paraId="4AFE4E94" w14:textId="7D03D3FD" w:rsidR="00F0378A" w:rsidRPr="0032422E" w:rsidRDefault="00F0378A" w:rsidP="00F0378A">
      <w:pPr>
        <w:pStyle w:val="ZUSTzmustartykuempunktem"/>
      </w:pPr>
      <w:r w:rsidRPr="0032422E">
        <w:t>„4. Nadzorca sądowy w terminie dwóch tygodni od dnia otwarcia postępowania o zmianę układu sporządza wykaz wierzycieli uprawnionych do uczestniczenia w zgromadzeniu wierzycieli z uwzględnieniem okoliczności, o których mowa w ust. 1–3. Do wykazu wierzycieli przepisy art. 86 i</w:t>
      </w:r>
      <w:r w:rsidR="00D23B86" w:rsidRPr="0032422E">
        <w:t xml:space="preserve"> art.</w:t>
      </w:r>
      <w:r w:rsidRPr="0032422E">
        <w:t xml:space="preserve"> 86a stosuje się odpowiednio.”;</w:t>
      </w:r>
    </w:p>
    <w:p w14:paraId="702E1387" w14:textId="46C73663" w:rsidR="00AD0426" w:rsidRPr="009828A8" w:rsidRDefault="00AD0426" w:rsidP="00AD0426">
      <w:pPr>
        <w:pStyle w:val="PKTpunkt"/>
        <w:keepNext/>
      </w:pPr>
      <w:r w:rsidRPr="009828A8">
        <w:t>2</w:t>
      </w:r>
      <w:r w:rsidR="00834BC2">
        <w:t>5</w:t>
      </w:r>
      <w:r w:rsidRPr="009828A8">
        <w:t>)</w:t>
      </w:r>
      <w:r w:rsidRPr="009828A8">
        <w:tab/>
        <w:t>w art. 180 dodaje się ust. 5 w brzmieniu:</w:t>
      </w:r>
    </w:p>
    <w:p w14:paraId="32B00EC4" w14:textId="267B2D2E" w:rsidR="00AD0426" w:rsidRPr="009828A8" w:rsidRDefault="00AD0426" w:rsidP="00AD0426">
      <w:pPr>
        <w:pStyle w:val="ZUSTzmustartykuempunktem"/>
      </w:pPr>
      <w:r w:rsidRPr="009828A8">
        <w:t>„5. </w:t>
      </w:r>
      <w:r w:rsidRPr="0032422E">
        <w:t>Przepis</w:t>
      </w:r>
      <w:r w:rsidR="009F5019" w:rsidRPr="0032422E">
        <w:t>y</w:t>
      </w:r>
      <w:r w:rsidRPr="009828A8">
        <w:t xml:space="preserve"> art. 161 stosuje się odpowiednio.”;</w:t>
      </w:r>
    </w:p>
    <w:p w14:paraId="273349CD" w14:textId="013C1556" w:rsidR="00AD0426" w:rsidRPr="009828A8" w:rsidRDefault="00AD0426" w:rsidP="00AD0426">
      <w:pPr>
        <w:pStyle w:val="PKTpunkt"/>
      </w:pPr>
      <w:r w:rsidRPr="009828A8">
        <w:t>2</w:t>
      </w:r>
      <w:r w:rsidR="00834BC2">
        <w:t>6</w:t>
      </w:r>
      <w:r w:rsidRPr="009828A8">
        <w:t>)</w:t>
      </w:r>
      <w:r w:rsidRPr="009828A8">
        <w:tab/>
        <w:t>uchyla się art. 181;</w:t>
      </w:r>
    </w:p>
    <w:p w14:paraId="75A2F3B8" w14:textId="3FB89042" w:rsidR="00AD0426" w:rsidRPr="009828A8" w:rsidRDefault="00AD0426" w:rsidP="00AD0426">
      <w:pPr>
        <w:pStyle w:val="PKTpunkt"/>
      </w:pPr>
      <w:r w:rsidRPr="009828A8">
        <w:t>2</w:t>
      </w:r>
      <w:r w:rsidR="00834BC2">
        <w:t>7</w:t>
      </w:r>
      <w:r w:rsidRPr="009828A8">
        <w:t>)</w:t>
      </w:r>
      <w:r w:rsidRPr="009828A8">
        <w:tab/>
        <w:t>uchyla się art. 186;</w:t>
      </w:r>
    </w:p>
    <w:p w14:paraId="076CC72B" w14:textId="0A7CB635" w:rsidR="00AD0426" w:rsidRPr="009828A8" w:rsidRDefault="00AD0426" w:rsidP="00AD0426">
      <w:pPr>
        <w:pStyle w:val="PKTpunkt"/>
      </w:pPr>
      <w:r w:rsidRPr="009828A8">
        <w:t>2</w:t>
      </w:r>
      <w:r w:rsidR="00834BC2">
        <w:t>8</w:t>
      </w:r>
      <w:r w:rsidRPr="009828A8">
        <w:t>)</w:t>
      </w:r>
      <w:r w:rsidRPr="009828A8">
        <w:tab/>
        <w:t>w art. 204 w ust. 1 po wyrazach „planu restrukturyzacyjnego” dodaje się wyrazy „oraz testu prywatnego wierzyciela lub testu prywatnego inwestora</w:t>
      </w:r>
      <w:r w:rsidR="002B03C9" w:rsidRPr="0032422E">
        <w:t>, o których mowa</w:t>
      </w:r>
      <w:r w:rsidR="00390C76">
        <w:t xml:space="preserve"> </w:t>
      </w:r>
      <w:r w:rsidR="00390C76" w:rsidRPr="0032422E">
        <w:t>w art. 140</w:t>
      </w:r>
      <w:r w:rsidRPr="009828A8">
        <w:t>”;</w:t>
      </w:r>
    </w:p>
    <w:p w14:paraId="732170B2" w14:textId="1BC4C089" w:rsidR="00AD0426" w:rsidRPr="009828A8" w:rsidRDefault="00AD0426" w:rsidP="00AD0426">
      <w:pPr>
        <w:pStyle w:val="PKTpunkt"/>
        <w:keepNext/>
      </w:pPr>
      <w:r w:rsidRPr="009828A8">
        <w:t>2</w:t>
      </w:r>
      <w:r w:rsidR="00834BC2">
        <w:t>9</w:t>
      </w:r>
      <w:r w:rsidRPr="009828A8">
        <w:t>)</w:t>
      </w:r>
      <w:r w:rsidRPr="009828A8">
        <w:tab/>
        <w:t>w art. 211:</w:t>
      </w:r>
    </w:p>
    <w:p w14:paraId="64ED3FB8" w14:textId="49FCEBFD" w:rsidR="00AD0426" w:rsidRPr="009828A8" w:rsidRDefault="00AD0426" w:rsidP="00AD0426">
      <w:pPr>
        <w:pStyle w:val="LITlitera"/>
      </w:pPr>
      <w:r w:rsidRPr="009828A8">
        <w:t>a)</w:t>
      </w:r>
      <w:r w:rsidRPr="009828A8">
        <w:tab/>
        <w:t>w ust. 2 wyraz „trzy” zastępuje się wyrazem „cztery”,</w:t>
      </w:r>
    </w:p>
    <w:p w14:paraId="7CB254C6" w14:textId="77777777" w:rsidR="00AD0426" w:rsidRPr="009828A8" w:rsidRDefault="00AD0426" w:rsidP="00AD0426">
      <w:pPr>
        <w:pStyle w:val="LITlitera"/>
        <w:keepNext/>
      </w:pPr>
      <w:r w:rsidRPr="009828A8">
        <w:t>b)</w:t>
      </w:r>
      <w:r w:rsidRPr="009828A8">
        <w:tab/>
        <w:t>po ust. 2 dodaje się ust. 2a w brzmieniu:</w:t>
      </w:r>
    </w:p>
    <w:p w14:paraId="606B3573" w14:textId="476D557F" w:rsidR="00AD0426" w:rsidRPr="009828A8" w:rsidRDefault="00AD0426" w:rsidP="00AD0426">
      <w:pPr>
        <w:pStyle w:val="ZLITUSTzmustliter"/>
      </w:pPr>
      <w:r w:rsidRPr="009828A8">
        <w:t xml:space="preserve">„2a. W przypadku dokonania obwieszczenia na podstawie art. 226a ust. 1 dzień układowy przypada ponadto nie później niż na dzień </w:t>
      </w:r>
      <w:r w:rsidR="009F5019" w:rsidRPr="0032422E">
        <w:t xml:space="preserve">dokonania </w:t>
      </w:r>
      <w:r w:rsidRPr="009828A8">
        <w:t>obwieszczenia.”;</w:t>
      </w:r>
    </w:p>
    <w:p w14:paraId="0BEE70FF" w14:textId="4DECB02E" w:rsidR="00AD0426" w:rsidRPr="009828A8" w:rsidRDefault="00834BC2" w:rsidP="00AD0426">
      <w:pPr>
        <w:pStyle w:val="PKTpunkt"/>
      </w:pPr>
      <w:r>
        <w:t>30</w:t>
      </w:r>
      <w:r w:rsidR="00AD0426" w:rsidRPr="009828A8">
        <w:t>)</w:t>
      </w:r>
      <w:r w:rsidR="00AD0426" w:rsidRPr="009828A8">
        <w:tab/>
        <w:t>w art. 211a w ust. 1 wyrazy „Po ustaleniu” zastępuje się wyrazami „Z dniem ustalenia”;</w:t>
      </w:r>
    </w:p>
    <w:p w14:paraId="55718F8C" w14:textId="3DA83A96" w:rsidR="00AD0426" w:rsidRPr="009828A8" w:rsidRDefault="00834BC2" w:rsidP="00AD0426">
      <w:pPr>
        <w:pStyle w:val="PKTpunkt"/>
        <w:keepNext/>
      </w:pPr>
      <w:r>
        <w:t>31</w:t>
      </w:r>
      <w:r w:rsidR="00AD0426" w:rsidRPr="009828A8">
        <w:t>)</w:t>
      </w:r>
      <w:r w:rsidR="00AD0426" w:rsidRPr="009828A8">
        <w:tab/>
        <w:t>po art. 211a dodaje się art. 211b w brzmieniu:</w:t>
      </w:r>
    </w:p>
    <w:p w14:paraId="009CCE72" w14:textId="7C878320" w:rsidR="00AD0426" w:rsidRPr="009828A8" w:rsidRDefault="00AD0426" w:rsidP="00AD0426">
      <w:pPr>
        <w:pStyle w:val="ZARTzmartartykuempunktem"/>
        <w:keepNext/>
      </w:pPr>
      <w:r w:rsidRPr="009828A8">
        <w:t xml:space="preserve">„Art. 211b. 1. </w:t>
      </w:r>
      <w:r w:rsidR="000F2238" w:rsidRPr="0032422E">
        <w:t>W terminie co najmniej trzydziestu dni przed dniem rozpoczęcia zbierania głosów wierzycieli albo przed zwołaniem zgromadzenia wierzycieli w celu głosowania nad układem nadzorca układu sporządza:</w:t>
      </w:r>
    </w:p>
    <w:p w14:paraId="1AA8A410" w14:textId="77777777" w:rsidR="00AD0426" w:rsidRPr="009828A8" w:rsidRDefault="00AD0426" w:rsidP="00AD0426">
      <w:pPr>
        <w:pStyle w:val="ZPKTzmpktartykuempunktem"/>
      </w:pPr>
      <w:r w:rsidRPr="009828A8">
        <w:t>1)</w:t>
      </w:r>
      <w:r w:rsidRPr="009828A8">
        <w:tab/>
        <w:t>spis wierzytelności;</w:t>
      </w:r>
    </w:p>
    <w:p w14:paraId="52AAB994" w14:textId="77777777" w:rsidR="00AD0426" w:rsidRPr="009828A8" w:rsidRDefault="00AD0426" w:rsidP="00AD0426">
      <w:pPr>
        <w:pStyle w:val="ZPKTzmpktartykuempunktem"/>
      </w:pPr>
      <w:r w:rsidRPr="009828A8">
        <w:t>2)</w:t>
      </w:r>
      <w:r w:rsidRPr="009828A8">
        <w:tab/>
        <w:t>spis wierzytelności spornych;</w:t>
      </w:r>
    </w:p>
    <w:p w14:paraId="7A9E37D8" w14:textId="77777777" w:rsidR="00AD0426" w:rsidRPr="009828A8" w:rsidRDefault="00AD0426" w:rsidP="00AD0426">
      <w:pPr>
        <w:pStyle w:val="ZPKTzmpktartykuempunktem"/>
      </w:pPr>
      <w:r w:rsidRPr="009828A8">
        <w:t>3)</w:t>
      </w:r>
      <w:r w:rsidRPr="009828A8">
        <w:tab/>
        <w:t>plan restrukturyzacyjny;</w:t>
      </w:r>
    </w:p>
    <w:p w14:paraId="22D15028" w14:textId="77777777" w:rsidR="00AD0426" w:rsidRPr="009828A8" w:rsidRDefault="00AD0426" w:rsidP="00AD0426">
      <w:pPr>
        <w:pStyle w:val="ZPKTzmpktartykuempunktem"/>
      </w:pPr>
      <w:r w:rsidRPr="009828A8">
        <w:t>4)</w:t>
      </w:r>
      <w:r w:rsidRPr="009828A8">
        <w:tab/>
        <w:t>test zaspokojenia, o którym mowa w art. 10a ust. 1;</w:t>
      </w:r>
    </w:p>
    <w:p w14:paraId="52FCDD94" w14:textId="77777777" w:rsidR="00AD0426" w:rsidRPr="009828A8" w:rsidRDefault="00AD0426" w:rsidP="00AD0426">
      <w:pPr>
        <w:pStyle w:val="ZPKTzmpktartykuempunktem"/>
      </w:pPr>
      <w:r w:rsidRPr="009828A8">
        <w:t>5)</w:t>
      </w:r>
      <w:r w:rsidRPr="009828A8">
        <w:tab/>
        <w:t>opinię o możliwości wykonania układu zgodnie z propozycjami układowymi złożonymi przez podmioty, o których mowa w art. 155;</w:t>
      </w:r>
    </w:p>
    <w:p w14:paraId="49CD68CE" w14:textId="677693BA" w:rsidR="00AD0426" w:rsidRPr="009828A8" w:rsidRDefault="00AD0426" w:rsidP="00AD0426">
      <w:pPr>
        <w:pStyle w:val="ZPKTzmpktartykuempunktem"/>
      </w:pPr>
      <w:r w:rsidRPr="009828A8">
        <w:lastRenderedPageBreak/>
        <w:t>6)</w:t>
      </w:r>
      <w:r w:rsidRPr="009828A8">
        <w:tab/>
        <w:t xml:space="preserve">test prywatnego wierzyciela lub test prywatnego inwestora, o których mowa </w:t>
      </w:r>
      <w:r w:rsidR="008A587C" w:rsidRPr="0032422E">
        <w:t>w art. 140</w:t>
      </w:r>
      <w:r w:rsidRPr="009828A8">
        <w:t>.</w:t>
      </w:r>
    </w:p>
    <w:p w14:paraId="683A9235" w14:textId="23091857" w:rsidR="00AD0426" w:rsidRPr="009828A8" w:rsidRDefault="00AD0426" w:rsidP="00AD0426">
      <w:pPr>
        <w:pStyle w:val="ZUSTzmustartykuempunktem"/>
      </w:pPr>
      <w:r w:rsidRPr="009828A8">
        <w:t>2. Uczestnicy postępowania mogą złożyć zastrzeżenia do dokumentów, o których mowa w ust. 1, w terminie dwóch tygodni od dnia ich sporządzenia. Nadzorca układu w terminie dwóch tygodni uwzględnia zastrzeżenia i dokonuje zmian w dokumentach, do których złożono zastrzeżenia, lub składa do akt oświadczenie o nieuwzględnieniu zastrzeżeń wraz z uzasadnieniem. Wniesienie zastrzeżeń nie wpływa na termin rozpoczęcia procedury zbierania głosów wierzycieli lub na termin zwołania zgromadzenia wierzycieli w celu głosowania nad układem.”;</w:t>
      </w:r>
    </w:p>
    <w:p w14:paraId="2A07E042" w14:textId="1599B036" w:rsidR="00AD0426" w:rsidRPr="009828A8" w:rsidRDefault="00AD0426" w:rsidP="00AD0426">
      <w:pPr>
        <w:pStyle w:val="PKTpunkt"/>
      </w:pPr>
      <w:r w:rsidRPr="009828A8">
        <w:t>3</w:t>
      </w:r>
      <w:r w:rsidR="00834BC2">
        <w:t>2</w:t>
      </w:r>
      <w:r w:rsidRPr="009828A8">
        <w:t>)</w:t>
      </w:r>
      <w:r w:rsidRPr="009828A8">
        <w:tab/>
        <w:t>w art. 213 w ust. 1 w pkt 5 wyrazy „art. 151 ust. 2 i 3” zastępuje się wyrazami „art. 151 ust. 2”;</w:t>
      </w:r>
    </w:p>
    <w:p w14:paraId="0B331820" w14:textId="4632C42E" w:rsidR="00AD0426" w:rsidRPr="009828A8" w:rsidRDefault="00AD0426" w:rsidP="00AD0426">
      <w:pPr>
        <w:pStyle w:val="PKTpunkt"/>
      </w:pPr>
      <w:r w:rsidRPr="009828A8">
        <w:t>3</w:t>
      </w:r>
      <w:r w:rsidR="00834BC2">
        <w:t>3</w:t>
      </w:r>
      <w:r w:rsidRPr="009828A8">
        <w:t>)</w:t>
      </w:r>
      <w:r w:rsidRPr="009828A8">
        <w:tab/>
        <w:t>w art. 214 po wyrazach „plan restrukturyzacyjny” dodaje się wyrazy „oraz test prywatnego wierzyciela lub test prywatnego inwestora</w:t>
      </w:r>
      <w:r w:rsidR="002B03C9" w:rsidRPr="001E0220">
        <w:t>, o których mowa</w:t>
      </w:r>
      <w:r w:rsidR="008A587C">
        <w:t xml:space="preserve"> </w:t>
      </w:r>
      <w:r w:rsidR="008A587C" w:rsidRPr="0032422E">
        <w:t>w art. 140</w:t>
      </w:r>
      <w:r w:rsidRPr="009828A8">
        <w:t>”;</w:t>
      </w:r>
    </w:p>
    <w:p w14:paraId="4231366D" w14:textId="36340453" w:rsidR="00AD0426" w:rsidRPr="009828A8" w:rsidRDefault="00AD0426" w:rsidP="00AD0426">
      <w:pPr>
        <w:pStyle w:val="PKTpunkt"/>
      </w:pPr>
      <w:r w:rsidRPr="009828A8">
        <w:t>3</w:t>
      </w:r>
      <w:r w:rsidR="00834BC2">
        <w:t>4</w:t>
      </w:r>
      <w:r w:rsidRPr="009828A8">
        <w:t>)</w:t>
      </w:r>
      <w:r w:rsidRPr="009828A8">
        <w:tab/>
        <w:t>w art. 215 wyraz „trzech” zastępuje się wyrazem „czterech”;</w:t>
      </w:r>
    </w:p>
    <w:p w14:paraId="7501D347" w14:textId="2396A6E2" w:rsidR="00AD0426" w:rsidRPr="009828A8" w:rsidRDefault="00AD0426" w:rsidP="00AD0426">
      <w:pPr>
        <w:pStyle w:val="PKTpunkt"/>
        <w:keepNext/>
      </w:pPr>
      <w:r w:rsidRPr="009828A8">
        <w:t>3</w:t>
      </w:r>
      <w:r w:rsidR="00834BC2">
        <w:t>5</w:t>
      </w:r>
      <w:r w:rsidRPr="009828A8">
        <w:t>)</w:t>
      </w:r>
      <w:r w:rsidRPr="009828A8">
        <w:tab/>
        <w:t>po art. 218 dodaje się art. 218a w brzmieniu:</w:t>
      </w:r>
    </w:p>
    <w:p w14:paraId="62134945" w14:textId="628CF98E" w:rsidR="00AD0426" w:rsidRPr="009828A8" w:rsidRDefault="00AD0426" w:rsidP="00AD0426">
      <w:pPr>
        <w:pStyle w:val="ZARTzmartartykuempunktem"/>
      </w:pPr>
      <w:r w:rsidRPr="009828A8">
        <w:t>„Art. 218a. 1. Postępowanie o zatwierdzenie układu umarza się z mocy prawa z dniem złożenia przez dłużnika do akt oświadczenia o rezygnacji z dalszego prowadzenia postępowania. Oświadczenie to może być złożone do momentu złożenia do sądu wniosku o zatwierdzenie układu.</w:t>
      </w:r>
    </w:p>
    <w:p w14:paraId="18EECD49" w14:textId="77777777" w:rsidR="00AD0426" w:rsidRPr="009828A8" w:rsidRDefault="00AD0426" w:rsidP="00AD0426">
      <w:pPr>
        <w:pStyle w:val="ZUSTzmustartykuempunktem"/>
      </w:pPr>
      <w:r w:rsidRPr="009828A8">
        <w:t>2. Postępowanie o zatwierdzenie układu umarza się z mocy prawa, jeżeli w terminie czterech miesięcy od dnia dokonania obwieszczenia o ustaleniu dnia układowego nie wpłynie do sądu wniosek o zatwierdzenie układu.</w:t>
      </w:r>
    </w:p>
    <w:p w14:paraId="1C462E9B" w14:textId="35BF12F2" w:rsidR="00AD0426" w:rsidRPr="009828A8" w:rsidRDefault="00AD0426" w:rsidP="00AD0426">
      <w:pPr>
        <w:pStyle w:val="ZUSTzmustartykuempunktem"/>
      </w:pPr>
      <w:r w:rsidRPr="0032422E">
        <w:t>3. </w:t>
      </w:r>
      <w:r w:rsidR="000314C2" w:rsidRPr="0032422E">
        <w:t>W przypadku złożenia do sądu wniosku o zatwierdzenie układu postępowanie o zatwierdzenie układu kończy się z chwilą prawomocnego zwrotu, prawomocnego odrzucenia albo prawomocnego oddalenia tego wniosku, albo prawomocnego umorzenia postępowania w przedmiocie rozpoznania tego wniosku, albo prawomocnego zatwierdzenia układu, albo prawomocnej odmowy zatwierdzenia układu.</w:t>
      </w:r>
      <w:r w:rsidRPr="009828A8">
        <w:t>”;</w:t>
      </w:r>
    </w:p>
    <w:p w14:paraId="4B76B5EB" w14:textId="6983B5C3" w:rsidR="00AD0426" w:rsidRPr="009828A8" w:rsidRDefault="00AD0426" w:rsidP="00AD0426">
      <w:pPr>
        <w:pStyle w:val="PKTpunkt"/>
        <w:keepNext/>
      </w:pPr>
      <w:r w:rsidRPr="009828A8">
        <w:t>3</w:t>
      </w:r>
      <w:r w:rsidR="00834BC2">
        <w:t>6</w:t>
      </w:r>
      <w:r w:rsidRPr="009828A8">
        <w:t>)</w:t>
      </w:r>
      <w:r w:rsidRPr="009828A8">
        <w:tab/>
        <w:t>po art. 226h dodaje się art. 226i w brzmieniu:</w:t>
      </w:r>
    </w:p>
    <w:p w14:paraId="242DC866" w14:textId="4B1CE6A8" w:rsidR="00AD0426" w:rsidRPr="009828A8" w:rsidRDefault="00AD0426" w:rsidP="00AD0426">
      <w:pPr>
        <w:pStyle w:val="ZARTzmartartykuempunktem"/>
      </w:pPr>
      <w:r w:rsidRPr="009828A8">
        <w:t xml:space="preserve">„Art. 226i. Przez dzień złożenia wniosku o ogłoszenie upadłości i przez </w:t>
      </w:r>
      <w:r w:rsidR="00AC4C98" w:rsidRPr="0032422E">
        <w:t xml:space="preserve">dzień </w:t>
      </w:r>
      <w:r w:rsidRPr="0032422E">
        <w:t>zakończeni</w:t>
      </w:r>
      <w:r w:rsidR="00AC4C98" w:rsidRPr="0032422E">
        <w:t>a</w:t>
      </w:r>
      <w:r w:rsidRPr="009828A8">
        <w:t xml:space="preserve"> postępowania restrukturyzacyjnego, o których mowa </w:t>
      </w:r>
      <w:r w:rsidRPr="009828A8">
        <w:lastRenderedPageBreak/>
        <w:t xml:space="preserve">w art. 131a Prawa upadłościowego, rozumie się także odpowiednio dzień </w:t>
      </w:r>
      <w:r w:rsidR="00AC4C98" w:rsidRPr="0032422E">
        <w:t xml:space="preserve">dokonania </w:t>
      </w:r>
      <w:r w:rsidRPr="009828A8">
        <w:t>obwieszczenia oraz dzień umorzenia postępowania, o </w:t>
      </w:r>
      <w:r w:rsidRPr="0032422E">
        <w:t>który</w:t>
      </w:r>
      <w:r w:rsidR="00AC4C98" w:rsidRPr="0032422E">
        <w:t>ch</w:t>
      </w:r>
      <w:r w:rsidRPr="009828A8">
        <w:t xml:space="preserve"> mowa w art. 218a.”;</w:t>
      </w:r>
    </w:p>
    <w:p w14:paraId="0B6DA43C" w14:textId="5ACBED5C" w:rsidR="00AD0426" w:rsidRPr="009828A8" w:rsidRDefault="00AD0426" w:rsidP="00AD0426">
      <w:pPr>
        <w:pStyle w:val="PKTpunkt"/>
      </w:pPr>
      <w:r w:rsidRPr="009828A8">
        <w:t>3</w:t>
      </w:r>
      <w:r w:rsidR="00834BC2">
        <w:t>7</w:t>
      </w:r>
      <w:r w:rsidRPr="009828A8">
        <w:t>)</w:t>
      </w:r>
      <w:r w:rsidRPr="009828A8">
        <w:tab/>
        <w:t>w art. 227 uchyla się ust. 2;</w:t>
      </w:r>
    </w:p>
    <w:p w14:paraId="08424799" w14:textId="6816036A" w:rsidR="00AD0426" w:rsidRPr="009828A8" w:rsidRDefault="00AD0426" w:rsidP="00AD0426">
      <w:pPr>
        <w:pStyle w:val="PKTpunkt"/>
        <w:keepNext/>
      </w:pPr>
      <w:r w:rsidRPr="009828A8">
        <w:t>3</w:t>
      </w:r>
      <w:r w:rsidR="00834BC2">
        <w:t>8</w:t>
      </w:r>
      <w:r w:rsidRPr="009828A8">
        <w:t>)</w:t>
      </w:r>
      <w:r w:rsidRPr="009828A8">
        <w:tab/>
        <w:t>w art. 256 ust. 1 otrzymuje brzmienie:</w:t>
      </w:r>
    </w:p>
    <w:p w14:paraId="71C17C17" w14:textId="1149DED2" w:rsidR="00AD0426" w:rsidRPr="009828A8" w:rsidRDefault="00AD0426" w:rsidP="00EB30A9">
      <w:pPr>
        <w:pStyle w:val="Teksttreci0"/>
        <w:ind w:left="500" w:firstLine="520"/>
        <w:jc w:val="both"/>
      </w:pPr>
      <w:r w:rsidRPr="0032422E">
        <w:t>„1. </w:t>
      </w:r>
      <w:r w:rsidR="00EB30A9" w:rsidRPr="0032422E">
        <w:t xml:space="preserve">Od dnia dokonania obwieszczenia zarządzenia o wpisaniu do repertorium wniosku o otwarcie przyspieszonego postępowania układowego złożonego przez dłużnika do dnia dokonania obwieszczenia prawomocnego zarządzenia o zwrocie tego wniosku albo prawomocnego postanowienia o odrzuceniu albo oddaleniu tego wniosku, albo o umorzeniu postępowania w przedmiocie rozpoznania tego wniosku, a w przypadku otwarcia przyspieszonego postępowania układowego </w:t>
      </w:r>
      <w:r w:rsidR="008D68BC" w:rsidRPr="0032422E">
        <w:t>–</w:t>
      </w:r>
      <w:r w:rsidR="00EB30A9" w:rsidRPr="0032422E">
        <w:t xml:space="preserve"> do dnia jego zakończenia albo uprawomocnienia się postanowienia o umorzeniu przyspieszonego postępowania układowego, wypowiedzenie przez wynajmującego lub wydzierżawiającego umowy najmu lub dzierżawy lokalu lub nieruchomości, w których jest prowadzone przedsiębiorstwo dłużnika, bez zezwolenia rady wierzycieli jest niedopuszczalne.</w:t>
      </w:r>
      <w:r w:rsidRPr="009828A8">
        <w:t>”;</w:t>
      </w:r>
    </w:p>
    <w:p w14:paraId="26C27172" w14:textId="71F42C58" w:rsidR="00AD0426" w:rsidRPr="009828A8" w:rsidRDefault="00AD0426" w:rsidP="00AD0426">
      <w:pPr>
        <w:pStyle w:val="PKTpunkt"/>
        <w:keepNext/>
      </w:pPr>
      <w:r w:rsidRPr="009828A8">
        <w:t>3</w:t>
      </w:r>
      <w:r w:rsidR="00834BC2">
        <w:t>9</w:t>
      </w:r>
      <w:r w:rsidRPr="009828A8">
        <w:t>)</w:t>
      </w:r>
      <w:r w:rsidRPr="009828A8">
        <w:tab/>
        <w:t>art. 261 otrzymuje brzmienie:</w:t>
      </w:r>
    </w:p>
    <w:p w14:paraId="0C86FC42" w14:textId="5F5F6E99" w:rsidR="00AD0426" w:rsidRPr="009828A8" w:rsidRDefault="00AD0426" w:rsidP="00AD0426">
      <w:pPr>
        <w:pStyle w:val="ZARTzmartartykuempunktem"/>
        <w:keepNext/>
      </w:pPr>
      <w:r w:rsidRPr="009828A8">
        <w:t>„Art. 261. 1. W terminie trzydziestu dni od dnia otwarcia przyspieszonego postępowania układowego nadzorca sądowy sporządza i składa sędziemu</w:t>
      </w:r>
      <w:r w:rsidRPr="009828A8">
        <w:noBreakHyphen/>
        <w:t>komisarzowi:</w:t>
      </w:r>
    </w:p>
    <w:p w14:paraId="31881B49" w14:textId="77777777" w:rsidR="00AD0426" w:rsidRPr="009828A8" w:rsidRDefault="00AD0426" w:rsidP="00AD0426">
      <w:pPr>
        <w:pStyle w:val="ZPKTzmpktartykuempunktem"/>
      </w:pPr>
      <w:r w:rsidRPr="009828A8">
        <w:t>1)</w:t>
      </w:r>
      <w:r w:rsidRPr="009828A8">
        <w:tab/>
        <w:t>plan restrukturyzacyjny uwzględniający propozycje restrukturyzacji przedstawione przez dłużnika;</w:t>
      </w:r>
    </w:p>
    <w:p w14:paraId="4D8B98E9" w14:textId="77777777" w:rsidR="00AD0426" w:rsidRPr="009828A8" w:rsidRDefault="00AD0426" w:rsidP="00AD0426">
      <w:pPr>
        <w:pStyle w:val="ZPKTzmpktartykuempunktem"/>
      </w:pPr>
      <w:r w:rsidRPr="009828A8">
        <w:t>2)</w:t>
      </w:r>
      <w:r w:rsidRPr="009828A8">
        <w:tab/>
        <w:t>spis wierzytelności;</w:t>
      </w:r>
    </w:p>
    <w:p w14:paraId="7F75F0DE" w14:textId="77777777" w:rsidR="00AD0426" w:rsidRPr="009828A8" w:rsidRDefault="00AD0426" w:rsidP="00AD0426">
      <w:pPr>
        <w:pStyle w:val="ZPKTzmpktartykuempunktem"/>
      </w:pPr>
      <w:r w:rsidRPr="009828A8">
        <w:t>3)</w:t>
      </w:r>
      <w:r w:rsidRPr="009828A8">
        <w:tab/>
        <w:t>spis wierzytelności spornych.</w:t>
      </w:r>
    </w:p>
    <w:p w14:paraId="6AA666C3" w14:textId="1BC27CA6" w:rsidR="00AD0426" w:rsidRPr="009828A8" w:rsidRDefault="00AD0426" w:rsidP="00AD0426">
      <w:pPr>
        <w:pStyle w:val="ZUSTzmustartykuempunktem"/>
        <w:keepNext/>
      </w:pPr>
      <w:r w:rsidRPr="009828A8">
        <w:t xml:space="preserve">2. W terminie co najmniej trzydziestu dni przed </w:t>
      </w:r>
      <w:r w:rsidR="001C50BE" w:rsidRPr="0032422E">
        <w:t xml:space="preserve">dniem </w:t>
      </w:r>
      <w:r w:rsidRPr="0032422E">
        <w:t>rozpoczęci</w:t>
      </w:r>
      <w:r w:rsidR="001C50BE" w:rsidRPr="0032422E">
        <w:t>a</w:t>
      </w:r>
      <w:r w:rsidRPr="009828A8">
        <w:t xml:space="preserve"> procedury głosowania w trybie art. 110 ust. 7 albo przed zwołaniem zgromadzenia wierzycieli w celu głosowania nad układem nadzorca sądowy sporządza i składa sędziemu</w:t>
      </w:r>
      <w:r w:rsidRPr="009828A8">
        <w:softHyphen/>
      </w:r>
      <w:r w:rsidRPr="009828A8">
        <w:noBreakHyphen/>
        <w:t>komisarzowi:</w:t>
      </w:r>
    </w:p>
    <w:p w14:paraId="0CC13942" w14:textId="77777777" w:rsidR="00AD0426" w:rsidRPr="009828A8" w:rsidRDefault="00AD0426" w:rsidP="00AD0426">
      <w:pPr>
        <w:pStyle w:val="ZPKTzmpktartykuempunktem"/>
      </w:pPr>
      <w:r w:rsidRPr="009828A8">
        <w:t>1)</w:t>
      </w:r>
      <w:r w:rsidRPr="009828A8">
        <w:tab/>
        <w:t>test zaspokojenia, o którym mowa w art. 10a ust. 1;</w:t>
      </w:r>
    </w:p>
    <w:p w14:paraId="6BBE5A76" w14:textId="77777777" w:rsidR="00AD0426" w:rsidRPr="009828A8" w:rsidRDefault="00AD0426" w:rsidP="00AD0426">
      <w:pPr>
        <w:pStyle w:val="ZPKTzmpktartykuempunktem"/>
      </w:pPr>
      <w:r w:rsidRPr="009828A8">
        <w:t>2)</w:t>
      </w:r>
      <w:r w:rsidRPr="009828A8">
        <w:tab/>
        <w:t>opinię o możliwości wykonania układu zgodnie z propozycjami układowymi złożonymi przez podmioty, o których mowa w art. 155;</w:t>
      </w:r>
    </w:p>
    <w:p w14:paraId="00A157A2" w14:textId="4637F4AF" w:rsidR="00AD0426" w:rsidRPr="009828A8" w:rsidRDefault="00AD0426" w:rsidP="00AD0426">
      <w:pPr>
        <w:pStyle w:val="ZPKTzmpktartykuempunktem"/>
      </w:pPr>
      <w:r w:rsidRPr="009828A8">
        <w:lastRenderedPageBreak/>
        <w:t>3)</w:t>
      </w:r>
      <w:r w:rsidRPr="009828A8">
        <w:tab/>
        <w:t xml:space="preserve">test prywatnego wierzyciela lub test prywatnego inwestora, o których mowa </w:t>
      </w:r>
      <w:r w:rsidR="00E561C2" w:rsidRPr="0032422E">
        <w:t>w art. 140</w:t>
      </w:r>
      <w:r w:rsidRPr="009828A8">
        <w:t>.</w:t>
      </w:r>
    </w:p>
    <w:p w14:paraId="48AB9195" w14:textId="3119CF44" w:rsidR="00AD0426" w:rsidRPr="009828A8" w:rsidRDefault="00AD0426" w:rsidP="00AD0426">
      <w:pPr>
        <w:pStyle w:val="ZUSTzmustartykuempunktem"/>
      </w:pPr>
      <w:r w:rsidRPr="009828A8">
        <w:t>3. Uczestnicy postępowania mogą złożyć zastrzeżenia do dokumentów, o których mowa w ust. 2, w terminie dwóch tygodni od dnia ich sporządzenia. Nadzorca sądowy w terminie dwóch tygodni uwzględnia zastrzeżenia i dokonuje zmian w dokumentach, do których złożono zastrzeżenia, lub składa do akt oświadczenie o nieuwzględnieniu zastrzeżeń wraz z uzasadnieniem. Wniesienie zastrzeżeń nie wpływa na termin rozpoczęcia procedury głosowania lub na termin zwołania zgromadzenia wierzycieli.”;</w:t>
      </w:r>
    </w:p>
    <w:p w14:paraId="311B454F" w14:textId="22A77589" w:rsidR="00191BC8" w:rsidRDefault="00834BC2" w:rsidP="00191BC8">
      <w:pPr>
        <w:pStyle w:val="PKTpunkt"/>
        <w:keepNext/>
      </w:pPr>
      <w:r>
        <w:t>40</w:t>
      </w:r>
      <w:r w:rsidR="00191BC8">
        <w:rPr>
          <w:rStyle w:val="Teksttreci"/>
        </w:rPr>
        <w:t>)</w:t>
      </w:r>
      <w:r w:rsidR="00191BC8">
        <w:rPr>
          <w:rStyle w:val="Teksttreci"/>
        </w:rPr>
        <w:tab/>
        <w:t>art. 262 otrzymuje brzmienie:</w:t>
      </w:r>
    </w:p>
    <w:p w14:paraId="3FC03CEE" w14:textId="5708812C" w:rsidR="00191BC8" w:rsidRPr="0032422E" w:rsidRDefault="00191BC8" w:rsidP="00191BC8">
      <w:pPr>
        <w:pStyle w:val="ZARTzmartartykuempunktem"/>
      </w:pPr>
      <w:r w:rsidRPr="0032422E">
        <w:t>„Art. 262. Jeżeli od dnia sporządzenia spisów, o których mowa w art. 261 ust. 1 pkt 2 i 3, zaszły zmiany lub jeżeli dłużnik zgłosił zastrzeżenia, o których mowa w art. 90 ust. 1, nadzorca sądowy składa na zgromadzeniu wierzycieli aktualny spis wierzytelności i spis wierzytelności spornych.”;</w:t>
      </w:r>
    </w:p>
    <w:p w14:paraId="78FCCFA7" w14:textId="6E154FE8" w:rsidR="00AD0426" w:rsidRPr="009828A8" w:rsidRDefault="00834BC2" w:rsidP="00AD0426">
      <w:pPr>
        <w:pStyle w:val="PKTpunkt"/>
      </w:pPr>
      <w:r>
        <w:t>41</w:t>
      </w:r>
      <w:r w:rsidR="00AD0426" w:rsidRPr="009828A8">
        <w:t>)</w:t>
      </w:r>
      <w:r w:rsidR="00AD0426" w:rsidRPr="009828A8">
        <w:tab/>
        <w:t>w art. 263 w ust. 2 po wyrazach „plan restrukturyzacyjny” dodaje się wyrazy „oraz test prywatnego wierzyciela lub test prywatnego inwestora</w:t>
      </w:r>
      <w:r w:rsidR="002B03C9" w:rsidRPr="001E0220">
        <w:t>, o których mowa</w:t>
      </w:r>
      <w:r w:rsidR="008A587C">
        <w:t xml:space="preserve"> </w:t>
      </w:r>
      <w:r w:rsidR="008A587C" w:rsidRPr="0032422E">
        <w:t>w art. 140</w:t>
      </w:r>
      <w:r w:rsidR="00AD0426" w:rsidRPr="009828A8">
        <w:t>”;</w:t>
      </w:r>
    </w:p>
    <w:p w14:paraId="72EB910E" w14:textId="02E3B568" w:rsidR="008353A8" w:rsidRPr="0032422E" w:rsidRDefault="00834BC2" w:rsidP="008353A8">
      <w:pPr>
        <w:pStyle w:val="PKTpunkt"/>
      </w:pPr>
      <w:r w:rsidRPr="0032422E">
        <w:t>42</w:t>
      </w:r>
      <w:r w:rsidR="008353A8" w:rsidRPr="0032422E">
        <w:t>)</w:t>
      </w:r>
      <w:r w:rsidR="008353A8" w:rsidRPr="0032422E">
        <w:tab/>
        <w:t>art. 265 otrzymuje brzmienie</w:t>
      </w:r>
    </w:p>
    <w:p w14:paraId="426ECDD7" w14:textId="5B1408FE" w:rsidR="008353A8" w:rsidRPr="0032422E" w:rsidRDefault="008353A8" w:rsidP="008353A8">
      <w:pPr>
        <w:pStyle w:val="ZARTzmartartykuempunktem"/>
      </w:pPr>
      <w:r w:rsidRPr="0032422E">
        <w:t>„Art. 265. O ile przepisy niniejszego rozdziału nie stanowią inaczej, wniosek o otwarcie postępowania układowego powinien odpowiadać wymogom formalnym określonym w art. 227 ust. 1 pkt 1</w:t>
      </w:r>
      <w:r w:rsidR="00C318F9">
        <w:t>–</w:t>
      </w:r>
      <w:r w:rsidRPr="0032422E">
        <w:t>3 i 6</w:t>
      </w:r>
      <w:r w:rsidR="00C318F9">
        <w:t>–</w:t>
      </w:r>
      <w:r w:rsidRPr="0032422E">
        <w:t>10.”;</w:t>
      </w:r>
    </w:p>
    <w:p w14:paraId="15B72CC3" w14:textId="53995BE3" w:rsidR="00AD0426" w:rsidRPr="009828A8" w:rsidRDefault="00834BC2" w:rsidP="00AD0426">
      <w:pPr>
        <w:pStyle w:val="PKTpunkt"/>
        <w:keepNext/>
      </w:pPr>
      <w:r>
        <w:t>43</w:t>
      </w:r>
      <w:r w:rsidR="00AD0426" w:rsidRPr="009828A8">
        <w:t>)</w:t>
      </w:r>
      <w:r w:rsidR="00AD0426" w:rsidRPr="009828A8">
        <w:tab/>
        <w:t>w art. 280 dotychczasową treść oznacza się jako ust. 1 i dodaje się ust. 2 i 3 w brzmieniu:</w:t>
      </w:r>
    </w:p>
    <w:p w14:paraId="2F3CE851" w14:textId="3C1431C6" w:rsidR="00AD0426" w:rsidRPr="009828A8" w:rsidRDefault="00AD0426" w:rsidP="00AD0426">
      <w:pPr>
        <w:pStyle w:val="ZUSTzmustartykuempunktem"/>
        <w:keepNext/>
      </w:pPr>
      <w:r w:rsidRPr="009828A8">
        <w:t xml:space="preserve">„2. W terminie co najmniej trzydziestu dni przed </w:t>
      </w:r>
      <w:r w:rsidR="00792942" w:rsidRPr="0032422E">
        <w:t xml:space="preserve">dniem </w:t>
      </w:r>
      <w:r w:rsidRPr="0032422E">
        <w:t>rozpoczęci</w:t>
      </w:r>
      <w:r w:rsidR="00792942" w:rsidRPr="0032422E">
        <w:t>a</w:t>
      </w:r>
      <w:r w:rsidRPr="009828A8">
        <w:t xml:space="preserve"> procedury głosowania w trybie art. 110 ust. 7 albo przed zwołaniem zgromadzenia wierzycieli w celu głosowania nad układem nadzorca sądowy sporządza i składa sędziemu</w:t>
      </w:r>
      <w:r w:rsidRPr="009828A8">
        <w:softHyphen/>
      </w:r>
      <w:r w:rsidRPr="009828A8">
        <w:noBreakHyphen/>
        <w:t>komisarzowi:</w:t>
      </w:r>
    </w:p>
    <w:p w14:paraId="4EA93D19" w14:textId="77777777" w:rsidR="00AD0426" w:rsidRPr="009828A8" w:rsidRDefault="00AD0426" w:rsidP="00AD0426">
      <w:pPr>
        <w:pStyle w:val="ZPKTzmpktartykuempunktem"/>
      </w:pPr>
      <w:r w:rsidRPr="009828A8">
        <w:t>1)</w:t>
      </w:r>
      <w:r w:rsidRPr="009828A8">
        <w:tab/>
        <w:t>test zaspokojenia, o którym mowa w art. 10a ust. 1;</w:t>
      </w:r>
    </w:p>
    <w:p w14:paraId="4D99C179" w14:textId="77777777" w:rsidR="00AD0426" w:rsidRPr="009828A8" w:rsidRDefault="00AD0426" w:rsidP="00AD0426">
      <w:pPr>
        <w:pStyle w:val="ZPKTzmpktartykuempunktem"/>
      </w:pPr>
      <w:r w:rsidRPr="009828A8">
        <w:t>2)</w:t>
      </w:r>
      <w:r w:rsidRPr="009828A8">
        <w:tab/>
        <w:t>opinię o możliwości wykonania układu zgodnie z propozycjami układowymi złożonymi przez podmioty, o których mowa w art. 155;</w:t>
      </w:r>
    </w:p>
    <w:p w14:paraId="1EA00D2F" w14:textId="4819343F" w:rsidR="00AD0426" w:rsidRPr="009828A8" w:rsidRDefault="00AD0426" w:rsidP="00AD0426">
      <w:pPr>
        <w:pStyle w:val="ZPKTzmpktartykuempunktem"/>
      </w:pPr>
      <w:r w:rsidRPr="009828A8">
        <w:t>3)</w:t>
      </w:r>
      <w:r w:rsidRPr="009828A8">
        <w:tab/>
        <w:t xml:space="preserve">test prywatnego wierzyciela lub test prywatnego inwestora, o których mowa </w:t>
      </w:r>
      <w:r w:rsidR="006C3300" w:rsidRPr="0032422E">
        <w:t>w art. 140</w:t>
      </w:r>
      <w:r w:rsidRPr="009828A8">
        <w:t>.</w:t>
      </w:r>
    </w:p>
    <w:p w14:paraId="7D268FD3" w14:textId="41BB51C1" w:rsidR="00AD0426" w:rsidRPr="009828A8" w:rsidRDefault="00AD0426" w:rsidP="00AD0426">
      <w:pPr>
        <w:pStyle w:val="ZUSTzmustartykuempunktem"/>
      </w:pPr>
      <w:r w:rsidRPr="009828A8">
        <w:lastRenderedPageBreak/>
        <w:t>3. Uczestnicy postępowania mogą złożyć zastrzeżenia do dokumentów, o których mowa w ust. 2, w terminie dwóch tygodni od dnia ich sporządzenia. Nadzorca sądowy w terminie dwóch tygodni uwzględnia zastrzeżenia i dokonuje zmian w dokumentach, do których złożono zastrzeżenia, lub składa do akt oświadczenie o nieuwzględnieniu zastrzeżeń wraz z uzasadnieniem. Wniesienie zastrzeżeń nie wpływa na termin rozpoczęcia procedury głosowania lub na termin zwołania zgromadzenia wierzycieli.”;</w:t>
      </w:r>
    </w:p>
    <w:p w14:paraId="4B6883FE" w14:textId="2FCA6519" w:rsidR="00AD0426" w:rsidRPr="009828A8" w:rsidRDefault="00AD0426" w:rsidP="00AD0426">
      <w:pPr>
        <w:pStyle w:val="PKTpunkt"/>
        <w:keepNext/>
      </w:pPr>
      <w:r w:rsidRPr="009828A8">
        <w:t>4</w:t>
      </w:r>
      <w:r w:rsidR="00834BC2">
        <w:t>4</w:t>
      </w:r>
      <w:r w:rsidRPr="009828A8">
        <w:t>)</w:t>
      </w:r>
      <w:r w:rsidRPr="009828A8">
        <w:tab/>
        <w:t>w art. 320 dotychczasową treść oznacza się jako ust. 1 i dodaje się ust. 2 i 3 w brzmieniu:</w:t>
      </w:r>
    </w:p>
    <w:p w14:paraId="039C884F" w14:textId="6E252675" w:rsidR="00AD0426" w:rsidRPr="009828A8" w:rsidRDefault="00AD0426" w:rsidP="00AD0426">
      <w:pPr>
        <w:pStyle w:val="ZUSTzmustartykuempunktem"/>
        <w:keepNext/>
      </w:pPr>
      <w:r w:rsidRPr="009828A8">
        <w:t xml:space="preserve">„2. W terminie co najmniej trzydziestu dni przed </w:t>
      </w:r>
      <w:r w:rsidR="00792942" w:rsidRPr="0032422E">
        <w:t>dniem rozpoczęcia</w:t>
      </w:r>
      <w:r w:rsidR="00792942" w:rsidRPr="009828A8">
        <w:t xml:space="preserve"> </w:t>
      </w:r>
      <w:r w:rsidRPr="009828A8">
        <w:t>procedury głosowania w trybie art. 110 ust. 7 albo przed zwołaniem zgromadzenia wierzycieli w celu głosowania nad układem zarządca sporządza i składa sędziemu</w:t>
      </w:r>
      <w:r w:rsidRPr="009828A8">
        <w:noBreakHyphen/>
        <w:t>komisarzowi:</w:t>
      </w:r>
    </w:p>
    <w:p w14:paraId="2725FACB" w14:textId="77777777" w:rsidR="00AD0426" w:rsidRPr="009828A8" w:rsidRDefault="00AD0426" w:rsidP="00AD0426">
      <w:pPr>
        <w:pStyle w:val="ZPKTzmpktartykuempunktem"/>
      </w:pPr>
      <w:r w:rsidRPr="009828A8">
        <w:t>1)</w:t>
      </w:r>
      <w:r w:rsidRPr="009828A8">
        <w:tab/>
        <w:t>test zaspokojenia, o którym mowa w art. 10a ust. 1;</w:t>
      </w:r>
    </w:p>
    <w:p w14:paraId="77130B25" w14:textId="77777777" w:rsidR="00AD0426" w:rsidRPr="009828A8" w:rsidRDefault="00AD0426" w:rsidP="00AD0426">
      <w:pPr>
        <w:pStyle w:val="ZPKTzmpktartykuempunktem"/>
      </w:pPr>
      <w:r w:rsidRPr="009828A8">
        <w:t>2)</w:t>
      </w:r>
      <w:r w:rsidRPr="009828A8">
        <w:tab/>
        <w:t>opinię o możliwości wykonania układu zgodnie z propozycjami układowymi złożonymi przez podmioty, o których mowa w art. 155;</w:t>
      </w:r>
    </w:p>
    <w:p w14:paraId="309F7CA2" w14:textId="2BCFD3E4" w:rsidR="00AD0426" w:rsidRPr="009828A8" w:rsidRDefault="00AD0426" w:rsidP="00AD0426">
      <w:pPr>
        <w:pStyle w:val="ZPKTzmpktartykuempunktem"/>
      </w:pPr>
      <w:r w:rsidRPr="009828A8">
        <w:t>3)</w:t>
      </w:r>
      <w:r w:rsidRPr="009828A8">
        <w:tab/>
        <w:t xml:space="preserve">test prywatnego wierzyciela lub test prywatnego inwestora, o których mowa </w:t>
      </w:r>
      <w:r w:rsidR="001C59DB" w:rsidRPr="0032422E">
        <w:t>w art. 140</w:t>
      </w:r>
      <w:r w:rsidRPr="009828A8">
        <w:t>;</w:t>
      </w:r>
    </w:p>
    <w:p w14:paraId="717D25CB" w14:textId="77777777" w:rsidR="00AD0426" w:rsidRPr="009828A8" w:rsidRDefault="00AD0426" w:rsidP="00AD0426">
      <w:pPr>
        <w:pStyle w:val="ZPKTzmpktartykuempunktem"/>
      </w:pPr>
      <w:r w:rsidRPr="009828A8">
        <w:t>4)</w:t>
      </w:r>
      <w:r w:rsidRPr="009828A8">
        <w:tab/>
        <w:t>sprawozdanie z wykonania planu restrukturyzacyjnego w toku postępowania sanacyjnego oraz informację o efektach podjętych działań, a także głównych działaniach, które zgodnie z planem restrukturyzacyjnym zostaną podjęte po przyjęciu układu.</w:t>
      </w:r>
    </w:p>
    <w:p w14:paraId="691FDFDE" w14:textId="7CE2EDD4" w:rsidR="00AD0426" w:rsidRPr="009828A8" w:rsidRDefault="00AD0426" w:rsidP="00AD0426">
      <w:pPr>
        <w:pStyle w:val="ZUSTzmustartykuempunktem"/>
      </w:pPr>
      <w:r w:rsidRPr="009828A8">
        <w:t>3. Uczestnicy postępowania mogą złożyć zastrzeżenia do dokumentów, o których mowa w ust. 2, w terminie dwóch tygodni od dnia ich sporządzenia. Zarządca w terminie dwóch tygodni uwzględnia zastrzeżenia i dokonuje zmian w dokumentach, do których złożono zastrzeżenia, lub składa do akt oświadczenie o nieuwzględnieniu zastrzeżeń wraz z uzasadnieniem. Wniesienie zastrzeżeń nie wpływa na termin rozpoczęcia procedury głosowania lub na termin zwołania zgromadzenia wierzycieli.”.</w:t>
      </w:r>
    </w:p>
    <w:p w14:paraId="06DC430F" w14:textId="77777777" w:rsidR="00AD0426" w:rsidRPr="009828A8" w:rsidRDefault="00AD0426" w:rsidP="00AD0426">
      <w:pPr>
        <w:pStyle w:val="ARTartustawynprozporzdzenia"/>
        <w:keepNext/>
      </w:pPr>
      <w:r w:rsidRPr="009828A8">
        <w:rPr>
          <w:rStyle w:val="Ppogrubienie"/>
        </w:rPr>
        <w:t>Art. 2. </w:t>
      </w:r>
      <w:r w:rsidRPr="009828A8">
        <w:t xml:space="preserve">W ustawie z dnia 28 lutego 2003 r. – Prawo upadłościowe (Dz. U. z 2025 r. poz. 614) </w:t>
      </w:r>
      <w:bookmarkStart w:id="9" w:name="_Hlk190099482"/>
      <w:r w:rsidRPr="009828A8">
        <w:t>wprowadza się następujące zmiany:</w:t>
      </w:r>
    </w:p>
    <w:p w14:paraId="4B055025" w14:textId="3BB5FFD3" w:rsidR="00AD0426" w:rsidRPr="009828A8" w:rsidRDefault="00AD0426" w:rsidP="00AD0426">
      <w:pPr>
        <w:pStyle w:val="PKTpunkt"/>
      </w:pPr>
      <w:r w:rsidRPr="009828A8">
        <w:t>1)</w:t>
      </w:r>
      <w:r w:rsidRPr="009828A8">
        <w:tab/>
      </w:r>
      <w:bookmarkEnd w:id="9"/>
      <w:r w:rsidRPr="0032422E">
        <w:t xml:space="preserve">odnośnik nr 1 do tytułu ustawy </w:t>
      </w:r>
      <w:r w:rsidR="006832AA" w:rsidRPr="0032422E">
        <w:t xml:space="preserve">otrzymuje </w:t>
      </w:r>
      <w:r w:rsidRPr="009828A8">
        <w:t>brzmienie:</w:t>
      </w:r>
    </w:p>
    <w:p w14:paraId="25E0700A" w14:textId="1BC833BB" w:rsidR="00AD0426" w:rsidRPr="009828A8" w:rsidRDefault="00AD0426" w:rsidP="00AD0426">
      <w:pPr>
        <w:pStyle w:val="ZODNONIKAzmtekstuodnonikaartykuempunktem"/>
      </w:pPr>
      <w:r w:rsidRPr="009828A8">
        <w:lastRenderedPageBreak/>
        <w:t>„</w:t>
      </w:r>
      <w:r w:rsidRPr="009828A8">
        <w:rPr>
          <w:rStyle w:val="IGindeksgrny"/>
        </w:rPr>
        <w:t>1)</w:t>
      </w:r>
      <w:r w:rsidRPr="009828A8">
        <w:tab/>
        <w:t xml:space="preserve">Niniejsza ustawa </w:t>
      </w:r>
      <w:r w:rsidRPr="0032422E">
        <w:t>w zakresie swojej regulacji wdr</w:t>
      </w:r>
      <w:r w:rsidR="006832AA" w:rsidRPr="0032422E">
        <w:t>a</w:t>
      </w:r>
      <w:r w:rsidRPr="0032422E">
        <w:t>ża</w:t>
      </w:r>
      <w:r w:rsidRPr="009828A8">
        <w:t>:</w:t>
      </w:r>
    </w:p>
    <w:p w14:paraId="2E36E5E2" w14:textId="055401B9" w:rsidR="00AD0426" w:rsidRPr="009828A8" w:rsidRDefault="00AD0426" w:rsidP="00AD0426">
      <w:pPr>
        <w:pStyle w:val="ZPKTwODNONIKUzmpktwzmienianymodnonikuartykuempunktem"/>
      </w:pPr>
      <w:r w:rsidRPr="009828A8">
        <w:t>1)</w:t>
      </w:r>
      <w:r w:rsidRPr="009828A8">
        <w:tab/>
      </w:r>
      <w:r w:rsidRPr="0032422E">
        <w:t>dyrektyw</w:t>
      </w:r>
      <w:r w:rsidR="00695B7C" w:rsidRPr="0032422E">
        <w:t>ę</w:t>
      </w:r>
      <w:r w:rsidRPr="009828A8">
        <w:t xml:space="preserve"> 2001/17/WE </w:t>
      </w:r>
      <w:r w:rsidR="00695B7C" w:rsidRPr="0032422E">
        <w:t>Parlamentu Europejskiego i Rady</w:t>
      </w:r>
      <w:r w:rsidR="00695B7C">
        <w:t xml:space="preserve"> </w:t>
      </w:r>
      <w:r w:rsidRPr="009828A8">
        <w:t>z dnia 19 marca 2001 r. w sprawie reorganizacji i likwidacji zakładów ubezpieczeń (Dz. Urz. WE L 110 z 20.04.2001);</w:t>
      </w:r>
    </w:p>
    <w:p w14:paraId="0B1DD610" w14:textId="49FE84BF" w:rsidR="00AD0426" w:rsidRPr="009828A8" w:rsidRDefault="00AD0426" w:rsidP="00AD0426">
      <w:pPr>
        <w:pStyle w:val="ZPKTwODNONIKUzmpktwzmienianymodnonikuartykuempunktem"/>
      </w:pPr>
      <w:r w:rsidRPr="009828A8">
        <w:t>2)</w:t>
      </w:r>
      <w:r w:rsidRPr="009828A8">
        <w:tab/>
      </w:r>
      <w:r w:rsidRPr="0032422E">
        <w:t>dyrektyw</w:t>
      </w:r>
      <w:r w:rsidR="00695B7C" w:rsidRPr="0032422E">
        <w:t>ę</w:t>
      </w:r>
      <w:r w:rsidRPr="009828A8">
        <w:t xml:space="preserve"> 2001/24/WE </w:t>
      </w:r>
      <w:r w:rsidR="00695B7C" w:rsidRPr="001E0220">
        <w:t>Parlamentu Europejskiego i Rady</w:t>
      </w:r>
      <w:r w:rsidR="00695B7C">
        <w:t xml:space="preserve"> </w:t>
      </w:r>
      <w:r w:rsidRPr="009828A8">
        <w:t>z dnia 4 kwietnia 2001 r. w sprawie reorganizacji i likwidacji instytucji kredytowych (Dz. Urz. WE L 125 z 05.05.2001);</w:t>
      </w:r>
    </w:p>
    <w:p w14:paraId="12A9D7D1" w14:textId="78648CA6" w:rsidR="00AD0426" w:rsidRPr="009828A8" w:rsidRDefault="00AD0426" w:rsidP="00AD0426">
      <w:pPr>
        <w:pStyle w:val="ZPKTwODNONIKUzmpktwzmienianymodnonikuartykuempunktem"/>
      </w:pPr>
      <w:r w:rsidRPr="009828A8">
        <w:t>3)</w:t>
      </w:r>
      <w:r w:rsidRPr="009828A8">
        <w:tab/>
      </w:r>
      <w:r w:rsidRPr="0032422E">
        <w:t>dyrektyw</w:t>
      </w:r>
      <w:r w:rsidR="00695B7C" w:rsidRPr="0032422E">
        <w:t>ę</w:t>
      </w:r>
      <w:r w:rsidRPr="009828A8">
        <w:t xml:space="preserve"> Parlamentu Europejskiego i Rady (UE) 2019/1023 z dnia 20 czerwca 2019 r. w sprawie ram restrukturyzacji zapobiegawczej, umorzenia długów i zakazów prowadzenia działalności oraz w sprawie środków zwiększających skuteczność postępowań dotyczących restrukturyzacji, niewypłacalności i umorzenia długów, a także </w:t>
      </w:r>
      <w:r w:rsidRPr="0032422E">
        <w:t>zmieniając</w:t>
      </w:r>
      <w:r w:rsidR="00695B7C" w:rsidRPr="0032422E">
        <w:t>ą</w:t>
      </w:r>
      <w:r w:rsidRPr="009828A8">
        <w:t xml:space="preserve"> dyrektywę (UE) 2017/1132 (dyrektywa o restrukturyzacji i upadłości) (Dz. Urz. UE L 172 z 26.06.2019, str. 18 oraz Dz. Urz. UE L 43 z 24.02.2022, str. 93).”;</w:t>
      </w:r>
    </w:p>
    <w:p w14:paraId="18C922A7" w14:textId="77777777" w:rsidR="00AD0426" w:rsidRPr="009828A8" w:rsidRDefault="00AD0426" w:rsidP="00AD0426">
      <w:pPr>
        <w:pStyle w:val="PKTpunkt"/>
        <w:keepNext/>
      </w:pPr>
      <w:r w:rsidRPr="009828A8">
        <w:t>2)</w:t>
      </w:r>
      <w:r w:rsidRPr="009828A8">
        <w:tab/>
        <w:t>art. 9a otrzymuje brzmienie:</w:t>
      </w:r>
    </w:p>
    <w:p w14:paraId="77431D35" w14:textId="6B608CB3" w:rsidR="00AD0426" w:rsidRPr="009828A8" w:rsidRDefault="00AD0426" w:rsidP="00AD0426">
      <w:pPr>
        <w:pStyle w:val="ZARTzmartartykuempunktem"/>
      </w:pPr>
      <w:r w:rsidRPr="009828A8">
        <w:t xml:space="preserve">„Art. 9a. 1. Nie można ogłosić upadłości w okresie od </w:t>
      </w:r>
      <w:r w:rsidR="00695B7C" w:rsidRPr="0032422E">
        <w:t xml:space="preserve">dnia </w:t>
      </w:r>
      <w:r w:rsidRPr="009828A8">
        <w:t>otwarcia przyspieszonego postępowania układowego, postępowania układowego i postępowania sanacyjnego do jego zakończenia lub prawomocnego umorzenia. W takim przypadku rozpoznanie wniosku o ogłoszenie upadłości zostaje wstrzymane.</w:t>
      </w:r>
    </w:p>
    <w:p w14:paraId="64C47177" w14:textId="1E544099" w:rsidR="00AD0426" w:rsidRPr="009828A8" w:rsidRDefault="00AD0426" w:rsidP="00AD0426">
      <w:pPr>
        <w:pStyle w:val="ZUSTzmustartykuempunktem"/>
      </w:pPr>
      <w:r w:rsidRPr="009828A8">
        <w:t xml:space="preserve">2. Nie można ogłosić upadłości w okresie od </w:t>
      </w:r>
      <w:r w:rsidR="00695B7C" w:rsidRPr="0032422E">
        <w:t xml:space="preserve">dnia </w:t>
      </w:r>
      <w:r w:rsidRPr="009828A8">
        <w:t>obwieszczenia o ustaleniu dnia układowego w postępowaniu o zatwierdzenie układu do umorzenia postępowania o zatwierdzenie układu lub do dnia złożenia wniosku o zatwierdzenie układu do sądu. W takim przypadku rozpoznanie wniosku o ogłoszenie upadłości zostaje wstrzymane.”.</w:t>
      </w:r>
    </w:p>
    <w:p w14:paraId="5F41BBC5" w14:textId="77777777" w:rsidR="00AD0426" w:rsidRPr="009828A8" w:rsidRDefault="00AD0426" w:rsidP="00AD0426">
      <w:pPr>
        <w:pStyle w:val="ARTartustawynprozporzdzenia"/>
        <w:keepNext/>
      </w:pPr>
      <w:r w:rsidRPr="009828A8">
        <w:rPr>
          <w:rStyle w:val="Ppogrubienie"/>
        </w:rPr>
        <w:t>Art. 3.</w:t>
      </w:r>
      <w:r w:rsidRPr="009828A8">
        <w:t> W ustawie z dnia 6 grudnia 2018 r. o Krajowym Rejestrze Zadłużonych (Dz. U. z 2021 r. poz. 1909) wprowadza się następujące zmiany:</w:t>
      </w:r>
    </w:p>
    <w:p w14:paraId="77CD50BA" w14:textId="0B7B209A" w:rsidR="00AD0426" w:rsidRPr="009828A8" w:rsidRDefault="00AD0426" w:rsidP="00AD0426">
      <w:pPr>
        <w:pStyle w:val="PKTpunkt"/>
      </w:pPr>
      <w:r w:rsidRPr="009828A8">
        <w:t>1)</w:t>
      </w:r>
      <w:r w:rsidRPr="009828A8">
        <w:tab/>
      </w:r>
      <w:r w:rsidRPr="0032422E">
        <w:t xml:space="preserve">odnośnik nr 1 do tytułu ustawy </w:t>
      </w:r>
      <w:r w:rsidR="00EE52F6" w:rsidRPr="0032422E">
        <w:t xml:space="preserve">otrzymuje </w:t>
      </w:r>
      <w:r w:rsidRPr="009828A8">
        <w:t>brzmienie:</w:t>
      </w:r>
    </w:p>
    <w:p w14:paraId="1A9ED972" w14:textId="70E58014" w:rsidR="00AD0426" w:rsidRPr="009828A8" w:rsidRDefault="00AD0426" w:rsidP="00AD0426">
      <w:pPr>
        <w:pStyle w:val="ZODNONIKAzmtekstuodnonikaartykuempunktem"/>
      </w:pPr>
      <w:r w:rsidRPr="009828A8">
        <w:t>„</w:t>
      </w:r>
      <w:r w:rsidRPr="009828A8">
        <w:rPr>
          <w:rStyle w:val="IGindeksgrny"/>
        </w:rPr>
        <w:t>1)</w:t>
      </w:r>
      <w:r w:rsidRPr="009828A8">
        <w:tab/>
        <w:t>Niniejsza ustawa:</w:t>
      </w:r>
    </w:p>
    <w:p w14:paraId="5B08B737" w14:textId="77777777" w:rsidR="00AD0426" w:rsidRPr="009828A8" w:rsidRDefault="00AD0426" w:rsidP="00AD0426">
      <w:pPr>
        <w:pStyle w:val="ZPKTwODNONIKUzmpktwzmienianymodnonikuartykuempunktem"/>
      </w:pPr>
      <w:r w:rsidRPr="009828A8">
        <w:lastRenderedPageBreak/>
        <w:t>1)</w:t>
      </w:r>
      <w:r w:rsidRPr="009828A8">
        <w:tab/>
        <w:t>służy stosowaniu rozporządzenia Parlamentu Europejskiego i Rady (UE) 2015/848 z dnia 20 maja 2015 r. w sprawie postępowania upadłościowego (Dz. Urz. UE L 141 z 05.06.2015, str. 19);</w:t>
      </w:r>
    </w:p>
    <w:p w14:paraId="786999C9" w14:textId="5FEAB969" w:rsidR="00AD0426" w:rsidRPr="009828A8" w:rsidRDefault="00AD0426" w:rsidP="00AD0426">
      <w:pPr>
        <w:pStyle w:val="ZPKTwODNONIKUzmpktwzmienianymodnonikuartykuempunktem"/>
      </w:pPr>
      <w:r w:rsidRPr="009828A8">
        <w:t>2)</w:t>
      </w:r>
      <w:r w:rsidRPr="009828A8">
        <w:tab/>
        <w:t>w zakresie swojej regulacji wdraża dyrektywę Parlamentu Europejskiego i Rady (UE) 2019/1023 z dnia 20 czerwca 2019 r. w sprawie ram restrukturyzacji zapobiegawczej, umorzenia długów i zakazów prowadzenia działalności oraz w sprawie środków zwiększających skuteczność postępowań dotyczących restrukturyzacji, niewypłacalności i umorzenia długów, a także zmieniającą dyrektywę (UE) 2017/1132 (dyrektywa o restrukturyzacji i upadłości) (Dz. Urz. UE L 172 z 26.06.2019, str. 18 oraz Dz. Urz. UE L 43 z 24.02.2022, str. 93).”;</w:t>
      </w:r>
    </w:p>
    <w:p w14:paraId="063DA7F0" w14:textId="77777777" w:rsidR="00AD0426" w:rsidRPr="009828A8" w:rsidRDefault="00AD0426" w:rsidP="00AD0426">
      <w:pPr>
        <w:pStyle w:val="PKTpunkt"/>
        <w:keepNext/>
      </w:pPr>
      <w:r w:rsidRPr="009828A8">
        <w:t>2)</w:t>
      </w:r>
      <w:r w:rsidRPr="009828A8">
        <w:tab/>
        <w:t>po art. 12 dodaje się art. 12a w brzmieniu:</w:t>
      </w:r>
    </w:p>
    <w:p w14:paraId="066055AB" w14:textId="48B433EA" w:rsidR="00AD0426" w:rsidRPr="009828A8" w:rsidRDefault="00AD0426" w:rsidP="00AD0426">
      <w:pPr>
        <w:pStyle w:val="ZARTzmartartykuempunktem"/>
        <w:keepNext/>
      </w:pPr>
      <w:r w:rsidRPr="009828A8">
        <w:t xml:space="preserve">„Art. 12a. 1. Minister Sprawiedliwości gromadzi, przechowuje, agreguje oraz udostępnia Komisji Europejskiej dane </w:t>
      </w:r>
      <w:r w:rsidRPr="0032422E">
        <w:t>o</w:t>
      </w:r>
      <w:r w:rsidR="00EE52F6" w:rsidRPr="0032422E">
        <w:t xml:space="preserve"> liczbie</w:t>
      </w:r>
      <w:r w:rsidRPr="009828A8">
        <w:t>:</w:t>
      </w:r>
    </w:p>
    <w:p w14:paraId="38C32C6E" w14:textId="4328DA81" w:rsidR="00AD0426" w:rsidRPr="009828A8" w:rsidRDefault="00AD0426" w:rsidP="00AD0426">
      <w:pPr>
        <w:pStyle w:val="ZPKTzmpktartykuempunktem"/>
      </w:pPr>
      <w:r w:rsidRPr="009828A8">
        <w:t>1)</w:t>
      </w:r>
      <w:r w:rsidRPr="009828A8">
        <w:tab/>
        <w:t>wniosków restrukturyzacyjnych, obwieszczeń o ustaleniu dnia układowego, wniosków o otwarcie postępowania o zawarcie układu na zgromadzeniu wierzycieli, wniosków o ogłoszenie upadłości, wniosków o uznanie orzeczenia o wszczęciu zagranicznego postępowania upadłościowego i wniosków o wszczęcie wtórnego postępowania upadłościowego oraz średnim czasie ich rozpoznania;</w:t>
      </w:r>
    </w:p>
    <w:p w14:paraId="328C515A" w14:textId="4446CD71" w:rsidR="00AD0426" w:rsidRPr="009828A8" w:rsidRDefault="00AD0426" w:rsidP="00AD0426">
      <w:pPr>
        <w:pStyle w:val="ZPKTzmpktartykuempunktem"/>
      </w:pPr>
      <w:r w:rsidRPr="009828A8">
        <w:t>2)</w:t>
      </w:r>
      <w:r w:rsidRPr="009828A8">
        <w:tab/>
        <w:t>ogłoszonych upadłości, wszczętych wtórnych postępowań upadłościowych, otwartych postępowań restrukturyzacyjnych</w:t>
      </w:r>
      <w:r w:rsidR="00EE52F6">
        <w:t xml:space="preserve"> </w:t>
      </w:r>
      <w:r w:rsidR="00EE52F6" w:rsidRPr="0032422E">
        <w:t>i</w:t>
      </w:r>
      <w:r w:rsidRPr="0032422E">
        <w:t xml:space="preserve"> postępowań </w:t>
      </w:r>
      <w:r w:rsidRPr="009828A8">
        <w:t xml:space="preserve">o zawarcie układu na zgromadzeniu wierzycieli </w:t>
      </w:r>
      <w:r w:rsidRPr="0032422E">
        <w:t xml:space="preserve">oraz średnim </w:t>
      </w:r>
      <w:r w:rsidRPr="009828A8">
        <w:t>czasie ich trwania;</w:t>
      </w:r>
    </w:p>
    <w:p w14:paraId="4C19B7EC" w14:textId="4A3588AC" w:rsidR="00AD0426" w:rsidRPr="009828A8" w:rsidRDefault="00AD0426" w:rsidP="00AD0426">
      <w:pPr>
        <w:pStyle w:val="ZPKTzmpktartykuempunktem"/>
      </w:pPr>
      <w:r w:rsidRPr="009828A8">
        <w:t>3)</w:t>
      </w:r>
      <w:r w:rsidRPr="009828A8">
        <w:tab/>
        <w:t xml:space="preserve">umorzonych, zakończonych i uchylonych postępowań upadłościowych, </w:t>
      </w:r>
      <w:r w:rsidRPr="0032422E">
        <w:t xml:space="preserve">prawomocnych </w:t>
      </w:r>
      <w:r w:rsidRPr="009828A8">
        <w:t xml:space="preserve">postanowień o uchyleniu skutków dokonania obwieszczenia o ustaleniu dnia układowego </w:t>
      </w:r>
      <w:r w:rsidRPr="0032422E">
        <w:t xml:space="preserve">oraz zakończonych </w:t>
      </w:r>
      <w:r w:rsidR="00EE52F6" w:rsidRPr="0032422E">
        <w:t>i</w:t>
      </w:r>
      <w:r w:rsidRPr="009828A8">
        <w:t xml:space="preserve"> umorzonych postępowań restrukturyzacyjnych;</w:t>
      </w:r>
    </w:p>
    <w:p w14:paraId="11B1A47D" w14:textId="273CF555" w:rsidR="00AD0426" w:rsidRPr="009828A8" w:rsidRDefault="00AD0426" w:rsidP="00AD0426">
      <w:pPr>
        <w:pStyle w:val="ZPKTzmpktartykuempunktem"/>
      </w:pPr>
      <w:r w:rsidRPr="009828A8">
        <w:t>4)</w:t>
      </w:r>
      <w:r w:rsidRPr="009828A8">
        <w:tab/>
        <w:t>prawomocnych postanowień o oddaleniu albo odrzuceniu wniosków, o których mowa w pkt 1, albo o umorzeniu postępowania w przedmiocie rozpoznania takich wniosków;</w:t>
      </w:r>
    </w:p>
    <w:p w14:paraId="67001B63" w14:textId="689C8728" w:rsidR="00AD0426" w:rsidRPr="009828A8" w:rsidRDefault="00AD0426" w:rsidP="00AD0426">
      <w:pPr>
        <w:pStyle w:val="ZPKTzmpktartykuempunktem"/>
      </w:pPr>
      <w:r w:rsidRPr="009828A8">
        <w:t>5)</w:t>
      </w:r>
      <w:r w:rsidRPr="009828A8">
        <w:tab/>
        <w:t xml:space="preserve">prawomocnych postanowień o oddaleniu albo odrzuceniu wniosku o uznanie orzeczenia o wszczęciu zagranicznego postępowania </w:t>
      </w:r>
      <w:r w:rsidRPr="009828A8">
        <w:lastRenderedPageBreak/>
        <w:t>upadłościowego albo o umorzeniu postępowania w przedmiocie rozpoznania takiego wniosku;</w:t>
      </w:r>
    </w:p>
    <w:p w14:paraId="0A2785DA" w14:textId="57F9FC18" w:rsidR="00AD0426" w:rsidRPr="009828A8" w:rsidRDefault="00AD0426" w:rsidP="00AD0426">
      <w:pPr>
        <w:pStyle w:val="ZPKTzmpktartykuempunktem"/>
      </w:pPr>
      <w:r w:rsidRPr="009828A8">
        <w:t>6)</w:t>
      </w:r>
      <w:r w:rsidRPr="009828A8">
        <w:tab/>
        <w:t>dłużników, którzy zostali objęci postępowaniami restrukturyzacyjnymi lub postępowaniami upadłościowymi i w przypadku których w trzyletnim okresie poprzedzającym złożenie wniosku lub wszczęcie takich postępowań zatwierdzono układ w ramach wcześniejszego postępowania restrukturyzacyjnego.</w:t>
      </w:r>
    </w:p>
    <w:p w14:paraId="2946AA5A" w14:textId="77777777" w:rsidR="00AD0426" w:rsidRPr="009828A8" w:rsidRDefault="00AD0426" w:rsidP="00AD0426">
      <w:pPr>
        <w:pStyle w:val="ZUSTzmustartykuempunktem"/>
        <w:keepNext/>
      </w:pPr>
      <w:r w:rsidRPr="009828A8">
        <w:t>2. Dane, o których mowa w ust. 1, gromadzi się, przechowuje i agreguje według następujących kryteriów:</w:t>
      </w:r>
    </w:p>
    <w:p w14:paraId="17021457" w14:textId="77777777" w:rsidR="00AD0426" w:rsidRPr="009828A8" w:rsidRDefault="00AD0426" w:rsidP="00AD0426">
      <w:pPr>
        <w:pStyle w:val="ZPKTzmpktartykuempunktem"/>
      </w:pPr>
      <w:r w:rsidRPr="009828A8">
        <w:t>1)</w:t>
      </w:r>
      <w:r w:rsidRPr="009828A8">
        <w:tab/>
        <w:t>wielkości dłużników, którzy nie są osobami fizycznymi;</w:t>
      </w:r>
    </w:p>
    <w:p w14:paraId="45D318AF" w14:textId="08535C11" w:rsidR="00AD0426" w:rsidRPr="009828A8" w:rsidRDefault="00AD0426" w:rsidP="00AD0426">
      <w:pPr>
        <w:pStyle w:val="ZPKTzmpktartykuempunktem"/>
      </w:pPr>
      <w:r w:rsidRPr="009828A8">
        <w:t>2)</w:t>
      </w:r>
      <w:r w:rsidRPr="009828A8">
        <w:tab/>
        <w:t>tego, czy dłużnicy, którzy są objęci postępowaniami upadłościowymi albo restrukturyzacyjnymi, są osobami fizycznymi, osobami prawnymi albo jednostkami organizacyjnymi nieposiadającymi osobowości prawnej, którym ustawa przyznaje zdolność prawną;</w:t>
      </w:r>
    </w:p>
    <w:p w14:paraId="4E66CB90" w14:textId="77777777" w:rsidR="00AD0426" w:rsidRPr="009828A8" w:rsidRDefault="00AD0426" w:rsidP="00AD0426">
      <w:pPr>
        <w:pStyle w:val="ZPKTzmpktartykuempunktem"/>
      </w:pPr>
      <w:r w:rsidRPr="009828A8">
        <w:t>3)</w:t>
      </w:r>
      <w:r w:rsidRPr="009828A8">
        <w:tab/>
        <w:t>tego, czy postępowania prowadzące do umorzenia długów dotyczą tylko przedsiębiorców czy wszystkich osób fizycznych.</w:t>
      </w:r>
      <w:bookmarkStart w:id="10" w:name="_Hlk190087669"/>
    </w:p>
    <w:bookmarkEnd w:id="10"/>
    <w:p w14:paraId="589C32EB" w14:textId="77777777" w:rsidR="00AD0426" w:rsidRPr="009828A8" w:rsidRDefault="00AD0426" w:rsidP="00AD0426">
      <w:pPr>
        <w:pStyle w:val="ZUSTzmustartykuempunktem"/>
      </w:pPr>
      <w:r w:rsidRPr="009828A8">
        <w:t>3. Dane, o których mowa w ust. 1, udostępnia się Komisji Europejskiej, przy użyciu standardowego formularza przekazywania danych, w terminie do dnia 31 grudnia roku kalendarzowego następującego po roku, w którym je zgromadzono.</w:t>
      </w:r>
    </w:p>
    <w:p w14:paraId="7B5A58E1" w14:textId="2B61EC7F" w:rsidR="00AD0426" w:rsidRPr="009828A8" w:rsidRDefault="00AD0426" w:rsidP="00AD0426">
      <w:pPr>
        <w:pStyle w:val="ZUSTzmustartykuempunktem"/>
      </w:pPr>
      <w:r w:rsidRPr="009828A8">
        <w:t>4. Minister Sprawiedliwości określi, w drodze rozporządzenia, szczegółowy sposób gromadzenia, przechowywania, agregowania i udostępniania danych, o których mowa w ust. 1, według kryteriów, o których mowa w ust. 2, mając na uwadze konieczność zapewnienia zupełności i spójności udostępnianych danych, konieczność zapewnienia transparentności gromadzonych, przechowywanych, agregowanych i udostępnianych danych, a także konieczność zapewnienia bezpieczeństwa gromadzenia, przechowywania i udostępniania danych.”.</w:t>
      </w:r>
    </w:p>
    <w:p w14:paraId="5410A513" w14:textId="3C3F26DD" w:rsidR="00AD0426" w:rsidRPr="009828A8" w:rsidRDefault="00AD0426" w:rsidP="00AD0426">
      <w:pPr>
        <w:pStyle w:val="ARTartustawynprozporzdzenia"/>
      </w:pPr>
      <w:r w:rsidRPr="009828A8">
        <w:rPr>
          <w:rStyle w:val="Ppogrubienie"/>
        </w:rPr>
        <w:t>Art. 4. </w:t>
      </w:r>
      <w:r w:rsidRPr="009828A8">
        <w:t xml:space="preserve">W sprawach, w których przed dniem </w:t>
      </w:r>
      <w:bookmarkStart w:id="11" w:name="_Hlk127907066"/>
      <w:r w:rsidRPr="009828A8">
        <w:t xml:space="preserve">wejścia w życie niniejszej ustawy </w:t>
      </w:r>
      <w:bookmarkEnd w:id="11"/>
      <w:r w:rsidRPr="009828A8">
        <w:t xml:space="preserve">wpłynął wniosek o ogłoszenie upadłości, wniosek o uznanie orzeczenia o wszczęciu zagranicznego postępowania upadłościowego, wniosek restrukturyzacyjny lub wniosek o stwierdzenie wykonania, zmianę albo uchylenie układu lub doszło do </w:t>
      </w:r>
      <w:r w:rsidRPr="009828A8">
        <w:lastRenderedPageBreak/>
        <w:t>ustalenia dnia układowego</w:t>
      </w:r>
      <w:r w:rsidR="009E1C86">
        <w:t>,</w:t>
      </w:r>
      <w:r w:rsidRPr="009828A8">
        <w:t xml:space="preserve"> </w:t>
      </w:r>
      <w:r w:rsidR="009E1C86" w:rsidRPr="0032422E">
        <w:t xml:space="preserve">o którym mowa w </w:t>
      </w:r>
      <w:r w:rsidRPr="009828A8">
        <w:t>art. 211 ust. 1 ustawy zmienianej w art. 1, stosuje się przepisy dotychczasowe.</w:t>
      </w:r>
    </w:p>
    <w:p w14:paraId="1D99B521" w14:textId="43E0EB28" w:rsidR="00AD0426" w:rsidRPr="009828A8" w:rsidRDefault="00AD0426" w:rsidP="00AD0426">
      <w:pPr>
        <w:pStyle w:val="ARTartustawynprozporzdzenia"/>
      </w:pPr>
      <w:r w:rsidRPr="0032422E">
        <w:rPr>
          <w:rStyle w:val="Ppogrubienie"/>
        </w:rPr>
        <w:t>Art. 5. </w:t>
      </w:r>
      <w:r w:rsidRPr="0032422E">
        <w:t>Przepis</w:t>
      </w:r>
      <w:r w:rsidR="009E1C86" w:rsidRPr="0032422E">
        <w:t>y</w:t>
      </w:r>
      <w:r w:rsidRPr="009828A8">
        <w:t xml:space="preserve"> art. 12a ustawy zmienianej w art. 3 stosuje się od pierwszego dnia roku kalendarzowego następującego po dniu rozpoczęcia stosowania aktów wykonawczych, o których mowa w art. 29 ust. 7 dyrektywy Parlamentu Europejskiego i Rady (UE) 2019/1023 z dnia 20 czerwca 2019 r. w sprawie ram restrukturyzacji zapobiegawczej, umorzenia długów i zakazów prowadzenia działalności oraz w sprawie środków zwiększających skuteczność postępowań dotyczących restrukturyzacji, niewypłacalności i umorzenia długów, a także zmieniającej dyrektywę (UE) 2017/1132 (dyrektywa o restrukturyzacji i upadłości) (Dz. Urz. UE L 172 z 26.06.2019, str. 18 oraz Dz. Urz. UE L 43 z 24.02.2022, str. 93).</w:t>
      </w:r>
    </w:p>
    <w:p w14:paraId="2CC663B1" w14:textId="77777777" w:rsidR="00AD0426" w:rsidRPr="009828A8" w:rsidRDefault="00AD0426" w:rsidP="00AD0426">
      <w:pPr>
        <w:pStyle w:val="ARTartustawynprozporzdzenia"/>
      </w:pPr>
      <w:r w:rsidRPr="009828A8">
        <w:rPr>
          <w:rStyle w:val="Ppogrubienie"/>
        </w:rPr>
        <w:t>Art. 6.</w:t>
      </w:r>
      <w:r w:rsidRPr="009828A8">
        <w:t> Ustawa wchodzi w życie po upływie 14 dni od dnia ogłoszenia.</w:t>
      </w:r>
    </w:p>
    <w:p w14:paraId="2224EE13" w14:textId="77777777" w:rsidR="005E31CC" w:rsidRPr="009828A8" w:rsidRDefault="005E31CC" w:rsidP="005315BE">
      <w:pPr>
        <w:rPr>
          <w:rStyle w:val="Ppogrubienie"/>
          <w:b w:val="0"/>
        </w:rPr>
      </w:pPr>
    </w:p>
    <w:sectPr w:rsidR="005E31CC" w:rsidRPr="009828A8"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A760" w14:textId="77777777" w:rsidR="00421E9E" w:rsidRDefault="00421E9E">
      <w:r>
        <w:separator/>
      </w:r>
    </w:p>
  </w:endnote>
  <w:endnote w:type="continuationSeparator" w:id="0">
    <w:p w14:paraId="3919665D" w14:textId="77777777" w:rsidR="00421E9E" w:rsidRDefault="004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A71B" w14:textId="77777777" w:rsidR="00421E9E" w:rsidRDefault="00421E9E">
      <w:r>
        <w:separator/>
      </w:r>
    </w:p>
  </w:footnote>
  <w:footnote w:type="continuationSeparator" w:id="0">
    <w:p w14:paraId="5FA9D254" w14:textId="77777777" w:rsidR="00421E9E" w:rsidRDefault="00421E9E">
      <w:r>
        <w:continuationSeparator/>
      </w:r>
    </w:p>
  </w:footnote>
  <w:footnote w:id="1">
    <w:p w14:paraId="4CDC8D5A" w14:textId="77777777" w:rsidR="00AD0426" w:rsidRDefault="00AD0426" w:rsidP="00AD0426">
      <w:pPr>
        <w:pStyle w:val="ODNONIKtreodnonika"/>
        <w:rPr>
          <w:rFonts w:eastAsiaTheme="minorHAnsi" w:cs="Times New Roman"/>
        </w:rPr>
      </w:pPr>
      <w:r>
        <w:rPr>
          <w:rStyle w:val="IGindeksgrny"/>
        </w:rPr>
        <w:footnoteRef/>
      </w:r>
      <w:r>
        <w:rPr>
          <w:rStyle w:val="IGindeksgrny"/>
        </w:rPr>
        <w:t>)</w:t>
      </w:r>
      <w:r>
        <w:rPr>
          <w:vertAlign w:val="superscript"/>
        </w:rPr>
        <w:tab/>
      </w:r>
      <w:r>
        <w:t>Niniejsza ustawa w zakresie swojej regulacji wdraża dyrektywę Parlamentu Europejskiego i Rady (UE) 2019/1023 z dnia 20 czerwca 2019 r. w sprawie ram restrukturyzacji zapobiegawczej, umorzenia długów i zakazów prowadzenia działalności oraz w sprawie środków zwiększających skuteczność postępowań dotyczących restrukturyzacji, niewypłacalności i umorzenia długów, a także zmieniającą dyrektywę (UE) 2017/1132 (dyrektywa o restrukturyzacji i upadłości) (Dz. Urz. UE L 172 z 26.06.2019, str. 18 oraz Dz. Urz. UE L 43 z 24.02.2022, st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C8BA" w14:textId="3DDB8504"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5475E">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A4098">
          <w:rPr>
            <w:rStyle w:val="Ppogrubienie"/>
            <w:noProof/>
          </w:rPr>
          <w:t>V7_1728-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71466BB" w14:textId="389F1C4A"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14BF776" wp14:editId="4A6144D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D3E02">
      <w:rPr>
        <w:rStyle w:val="Ppogrubienie"/>
      </w:rPr>
      <w:t xml:space="preserve"> </w:t>
    </w:r>
    <w:r w:rsidR="00AD0426">
      <w:rPr>
        <w:rStyle w:val="Ppogrubienie"/>
      </w:rPr>
      <w:t>1263</w:t>
    </w:r>
  </w:p>
  <w:p w14:paraId="20DAC86A" w14:textId="77777777" w:rsidR="00C83698" w:rsidRDefault="00C836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2677" w14:textId="4962FC6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5475E">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83698">
          <w:rPr>
            <w:rStyle w:val="Ppogrubienie"/>
            <w:noProof/>
          </w:rPr>
          <w:t>V2_1728-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F84878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09A667D" wp14:editId="0E5A8B5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p w14:paraId="683E3F26" w14:textId="77777777" w:rsidR="00C83698" w:rsidRDefault="00C83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1820862">
    <w:abstractNumId w:val="24"/>
  </w:num>
  <w:num w:numId="2" w16cid:durableId="789127758">
    <w:abstractNumId w:val="24"/>
  </w:num>
  <w:num w:numId="3" w16cid:durableId="1774401245">
    <w:abstractNumId w:val="19"/>
  </w:num>
  <w:num w:numId="4" w16cid:durableId="1511329728">
    <w:abstractNumId w:val="19"/>
  </w:num>
  <w:num w:numId="5" w16cid:durableId="575625123">
    <w:abstractNumId w:val="38"/>
  </w:num>
  <w:num w:numId="6" w16cid:durableId="1611619002">
    <w:abstractNumId w:val="34"/>
  </w:num>
  <w:num w:numId="7" w16cid:durableId="511261803">
    <w:abstractNumId w:val="38"/>
  </w:num>
  <w:num w:numId="8" w16cid:durableId="1082214349">
    <w:abstractNumId w:val="34"/>
  </w:num>
  <w:num w:numId="9" w16cid:durableId="1668365132">
    <w:abstractNumId w:val="38"/>
  </w:num>
  <w:num w:numId="10" w16cid:durableId="1301501230">
    <w:abstractNumId w:val="34"/>
  </w:num>
  <w:num w:numId="11" w16cid:durableId="1618952814">
    <w:abstractNumId w:val="15"/>
  </w:num>
  <w:num w:numId="12" w16cid:durableId="1272519527">
    <w:abstractNumId w:val="10"/>
  </w:num>
  <w:num w:numId="13" w16cid:durableId="1838499119">
    <w:abstractNumId w:val="16"/>
  </w:num>
  <w:num w:numId="14" w16cid:durableId="587545530">
    <w:abstractNumId w:val="28"/>
  </w:num>
  <w:num w:numId="15" w16cid:durableId="413014230">
    <w:abstractNumId w:val="15"/>
  </w:num>
  <w:num w:numId="16" w16cid:durableId="462692585">
    <w:abstractNumId w:val="17"/>
  </w:num>
  <w:num w:numId="17" w16cid:durableId="299190450">
    <w:abstractNumId w:val="8"/>
  </w:num>
  <w:num w:numId="18" w16cid:durableId="324435850">
    <w:abstractNumId w:val="3"/>
  </w:num>
  <w:num w:numId="19" w16cid:durableId="1441413917">
    <w:abstractNumId w:val="2"/>
  </w:num>
  <w:num w:numId="20" w16cid:durableId="1159734140">
    <w:abstractNumId w:val="1"/>
  </w:num>
  <w:num w:numId="21" w16cid:durableId="497160734">
    <w:abstractNumId w:val="0"/>
  </w:num>
  <w:num w:numId="22" w16cid:durableId="1194002614">
    <w:abstractNumId w:val="9"/>
  </w:num>
  <w:num w:numId="23" w16cid:durableId="671107369">
    <w:abstractNumId w:val="7"/>
  </w:num>
  <w:num w:numId="24" w16cid:durableId="1619801110">
    <w:abstractNumId w:val="6"/>
  </w:num>
  <w:num w:numId="25" w16cid:durableId="1903827936">
    <w:abstractNumId w:val="5"/>
  </w:num>
  <w:num w:numId="26" w16cid:durableId="1393114654">
    <w:abstractNumId w:val="4"/>
  </w:num>
  <w:num w:numId="27" w16cid:durableId="1301693560">
    <w:abstractNumId w:val="36"/>
  </w:num>
  <w:num w:numId="28" w16cid:durableId="1905412656">
    <w:abstractNumId w:val="27"/>
  </w:num>
  <w:num w:numId="29" w16cid:durableId="570581202">
    <w:abstractNumId w:val="39"/>
  </w:num>
  <w:num w:numId="30" w16cid:durableId="76169477">
    <w:abstractNumId w:val="35"/>
  </w:num>
  <w:num w:numId="31" w16cid:durableId="1918634465">
    <w:abstractNumId w:val="20"/>
  </w:num>
  <w:num w:numId="32" w16cid:durableId="1141918187">
    <w:abstractNumId w:val="11"/>
  </w:num>
  <w:num w:numId="33" w16cid:durableId="1490099335">
    <w:abstractNumId w:val="33"/>
  </w:num>
  <w:num w:numId="34" w16cid:durableId="1443963031">
    <w:abstractNumId w:val="21"/>
  </w:num>
  <w:num w:numId="35" w16cid:durableId="315378045">
    <w:abstractNumId w:val="18"/>
  </w:num>
  <w:num w:numId="36" w16cid:durableId="690423095">
    <w:abstractNumId w:val="23"/>
  </w:num>
  <w:num w:numId="37" w16cid:durableId="1876892074">
    <w:abstractNumId w:val="29"/>
  </w:num>
  <w:num w:numId="38" w16cid:durableId="1129124092">
    <w:abstractNumId w:val="26"/>
  </w:num>
  <w:num w:numId="39" w16cid:durableId="1086076264">
    <w:abstractNumId w:val="14"/>
  </w:num>
  <w:num w:numId="40" w16cid:durableId="1089354223">
    <w:abstractNumId w:val="32"/>
  </w:num>
  <w:num w:numId="41" w16cid:durableId="205147422">
    <w:abstractNumId w:val="30"/>
  </w:num>
  <w:num w:numId="42" w16cid:durableId="1217158846">
    <w:abstractNumId w:val="22"/>
  </w:num>
  <w:num w:numId="43" w16cid:durableId="1145272911">
    <w:abstractNumId w:val="37"/>
  </w:num>
  <w:num w:numId="44" w16cid:durableId="272174531">
    <w:abstractNumId w:val="13"/>
  </w:num>
  <w:num w:numId="45" w16cid:durableId="1447500804">
    <w:abstractNumId w:val="40"/>
  </w:num>
  <w:num w:numId="46" w16cid:durableId="352734781">
    <w:abstractNumId w:val="25"/>
  </w:num>
  <w:num w:numId="47" w16cid:durableId="1759402046">
    <w:abstractNumId w:val="12"/>
  </w:num>
  <w:num w:numId="48" w16cid:durableId="6741110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2741D"/>
    <w:rsid w:val="00030634"/>
    <w:rsid w:val="000314C2"/>
    <w:rsid w:val="000319C1"/>
    <w:rsid w:val="00031A8B"/>
    <w:rsid w:val="00031BCA"/>
    <w:rsid w:val="000328C8"/>
    <w:rsid w:val="000330FA"/>
    <w:rsid w:val="0003362F"/>
    <w:rsid w:val="00036B63"/>
    <w:rsid w:val="00037E1A"/>
    <w:rsid w:val="00041A1E"/>
    <w:rsid w:val="00043495"/>
    <w:rsid w:val="00046A75"/>
    <w:rsid w:val="00047312"/>
    <w:rsid w:val="000508BD"/>
    <w:rsid w:val="000517AB"/>
    <w:rsid w:val="0005339C"/>
    <w:rsid w:val="0005571B"/>
    <w:rsid w:val="00055A21"/>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328A"/>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238"/>
    <w:rsid w:val="000F2BE3"/>
    <w:rsid w:val="000F3D0D"/>
    <w:rsid w:val="000F6ED4"/>
    <w:rsid w:val="000F7A6E"/>
    <w:rsid w:val="00100541"/>
    <w:rsid w:val="001042BA"/>
    <w:rsid w:val="001052AD"/>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BC8"/>
    <w:rsid w:val="00191E1F"/>
    <w:rsid w:val="0019473B"/>
    <w:rsid w:val="001952B1"/>
    <w:rsid w:val="00196E39"/>
    <w:rsid w:val="00197649"/>
    <w:rsid w:val="001A01FB"/>
    <w:rsid w:val="001A10E9"/>
    <w:rsid w:val="001A183D"/>
    <w:rsid w:val="001A21D8"/>
    <w:rsid w:val="001A2B65"/>
    <w:rsid w:val="001A3CD3"/>
    <w:rsid w:val="001A5BEF"/>
    <w:rsid w:val="001A7F15"/>
    <w:rsid w:val="001B342E"/>
    <w:rsid w:val="001C1832"/>
    <w:rsid w:val="001C188C"/>
    <w:rsid w:val="001C4965"/>
    <w:rsid w:val="001C50BE"/>
    <w:rsid w:val="001C59DB"/>
    <w:rsid w:val="001D1783"/>
    <w:rsid w:val="001D53CD"/>
    <w:rsid w:val="001D55A3"/>
    <w:rsid w:val="001D5AF5"/>
    <w:rsid w:val="001E0220"/>
    <w:rsid w:val="001E1E73"/>
    <w:rsid w:val="001E4E0C"/>
    <w:rsid w:val="001E526D"/>
    <w:rsid w:val="001E5655"/>
    <w:rsid w:val="001F0398"/>
    <w:rsid w:val="001F1832"/>
    <w:rsid w:val="001F216E"/>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3C9"/>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422E"/>
    <w:rsid w:val="0032569A"/>
    <w:rsid w:val="00325A1F"/>
    <w:rsid w:val="003268F9"/>
    <w:rsid w:val="00330BAF"/>
    <w:rsid w:val="00334E3A"/>
    <w:rsid w:val="003361DD"/>
    <w:rsid w:val="00341A6A"/>
    <w:rsid w:val="00345B9C"/>
    <w:rsid w:val="00352DAE"/>
    <w:rsid w:val="00354EB9"/>
    <w:rsid w:val="00357199"/>
    <w:rsid w:val="003602AE"/>
    <w:rsid w:val="00360929"/>
    <w:rsid w:val="003647D5"/>
    <w:rsid w:val="003674B0"/>
    <w:rsid w:val="0037727C"/>
    <w:rsid w:val="00377E70"/>
    <w:rsid w:val="00380904"/>
    <w:rsid w:val="003823EE"/>
    <w:rsid w:val="00382960"/>
    <w:rsid w:val="003846F7"/>
    <w:rsid w:val="003851ED"/>
    <w:rsid w:val="00385B39"/>
    <w:rsid w:val="00386785"/>
    <w:rsid w:val="00390C76"/>
    <w:rsid w:val="00390E89"/>
    <w:rsid w:val="00391B1A"/>
    <w:rsid w:val="00394423"/>
    <w:rsid w:val="00395835"/>
    <w:rsid w:val="00396942"/>
    <w:rsid w:val="00396B49"/>
    <w:rsid w:val="00396E3E"/>
    <w:rsid w:val="003A306E"/>
    <w:rsid w:val="003A4098"/>
    <w:rsid w:val="003A60DC"/>
    <w:rsid w:val="003A6A46"/>
    <w:rsid w:val="003A7A63"/>
    <w:rsid w:val="003B000C"/>
    <w:rsid w:val="003B0F1D"/>
    <w:rsid w:val="003B4A57"/>
    <w:rsid w:val="003C0AD9"/>
    <w:rsid w:val="003C0ED0"/>
    <w:rsid w:val="003C1D49"/>
    <w:rsid w:val="003C35C4"/>
    <w:rsid w:val="003D12C2"/>
    <w:rsid w:val="003D31B9"/>
    <w:rsid w:val="003D3867"/>
    <w:rsid w:val="003D3E02"/>
    <w:rsid w:val="003E0D1A"/>
    <w:rsid w:val="003E2DA3"/>
    <w:rsid w:val="003F020D"/>
    <w:rsid w:val="003F03D9"/>
    <w:rsid w:val="003F2FBE"/>
    <w:rsid w:val="003F318D"/>
    <w:rsid w:val="003F5BAE"/>
    <w:rsid w:val="003F6ED7"/>
    <w:rsid w:val="00401C84"/>
    <w:rsid w:val="00401CB6"/>
    <w:rsid w:val="00403210"/>
    <w:rsid w:val="004035BB"/>
    <w:rsid w:val="004035EB"/>
    <w:rsid w:val="00407332"/>
    <w:rsid w:val="00407828"/>
    <w:rsid w:val="00413D8E"/>
    <w:rsid w:val="004140F2"/>
    <w:rsid w:val="00417B22"/>
    <w:rsid w:val="00421085"/>
    <w:rsid w:val="00421E9E"/>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920"/>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05DE"/>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BCA"/>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3818"/>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32AA"/>
    <w:rsid w:val="006840EA"/>
    <w:rsid w:val="006844E2"/>
    <w:rsid w:val="00685267"/>
    <w:rsid w:val="006872AE"/>
    <w:rsid w:val="00690082"/>
    <w:rsid w:val="00690252"/>
    <w:rsid w:val="006946BB"/>
    <w:rsid w:val="00695B7C"/>
    <w:rsid w:val="006969FA"/>
    <w:rsid w:val="006A35D5"/>
    <w:rsid w:val="006A748A"/>
    <w:rsid w:val="006C3300"/>
    <w:rsid w:val="006C419E"/>
    <w:rsid w:val="006C4A31"/>
    <w:rsid w:val="006C5AC2"/>
    <w:rsid w:val="006C6AFB"/>
    <w:rsid w:val="006D2735"/>
    <w:rsid w:val="006D45B2"/>
    <w:rsid w:val="006E0FCC"/>
    <w:rsid w:val="006E1E96"/>
    <w:rsid w:val="006E5E21"/>
    <w:rsid w:val="006F1538"/>
    <w:rsid w:val="006F2648"/>
    <w:rsid w:val="006F279D"/>
    <w:rsid w:val="006F2F10"/>
    <w:rsid w:val="006F482B"/>
    <w:rsid w:val="006F6311"/>
    <w:rsid w:val="006F63BA"/>
    <w:rsid w:val="00701952"/>
    <w:rsid w:val="00702556"/>
    <w:rsid w:val="0070277E"/>
    <w:rsid w:val="00704156"/>
    <w:rsid w:val="007069FC"/>
    <w:rsid w:val="00711221"/>
    <w:rsid w:val="00712675"/>
    <w:rsid w:val="00713808"/>
    <w:rsid w:val="00714B8F"/>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27FB"/>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942"/>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2440"/>
    <w:rsid w:val="00824591"/>
    <w:rsid w:val="00824AED"/>
    <w:rsid w:val="00827820"/>
    <w:rsid w:val="00831B8B"/>
    <w:rsid w:val="00832D23"/>
    <w:rsid w:val="0083405D"/>
    <w:rsid w:val="00834BC2"/>
    <w:rsid w:val="008352D4"/>
    <w:rsid w:val="008353A8"/>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87C"/>
    <w:rsid w:val="008A5D26"/>
    <w:rsid w:val="008A67A9"/>
    <w:rsid w:val="008A6B13"/>
    <w:rsid w:val="008A6ECB"/>
    <w:rsid w:val="008A73A6"/>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68BC"/>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28A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1C86"/>
    <w:rsid w:val="009E3E77"/>
    <w:rsid w:val="009E3FAB"/>
    <w:rsid w:val="009E5B3F"/>
    <w:rsid w:val="009E7D90"/>
    <w:rsid w:val="009F1AB0"/>
    <w:rsid w:val="009F5019"/>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2CDC"/>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C98"/>
    <w:rsid w:val="00AC4EA1"/>
    <w:rsid w:val="00AC5381"/>
    <w:rsid w:val="00AC5920"/>
    <w:rsid w:val="00AD0426"/>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041E"/>
    <w:rsid w:val="00B41CD9"/>
    <w:rsid w:val="00B427E6"/>
    <w:rsid w:val="00B428A6"/>
    <w:rsid w:val="00B43E1F"/>
    <w:rsid w:val="00B45FBC"/>
    <w:rsid w:val="00B51A7D"/>
    <w:rsid w:val="00B5314C"/>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40B1"/>
    <w:rsid w:val="00BA561A"/>
    <w:rsid w:val="00BB0DC6"/>
    <w:rsid w:val="00BB15E4"/>
    <w:rsid w:val="00BB1E19"/>
    <w:rsid w:val="00BB21D1"/>
    <w:rsid w:val="00BB32F2"/>
    <w:rsid w:val="00BB4338"/>
    <w:rsid w:val="00BB6C0E"/>
    <w:rsid w:val="00BB7B38"/>
    <w:rsid w:val="00BC11E5"/>
    <w:rsid w:val="00BC47E8"/>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0D3F"/>
    <w:rsid w:val="00C11943"/>
    <w:rsid w:val="00C12E96"/>
    <w:rsid w:val="00C14763"/>
    <w:rsid w:val="00C16141"/>
    <w:rsid w:val="00C2363F"/>
    <w:rsid w:val="00C236C8"/>
    <w:rsid w:val="00C260B1"/>
    <w:rsid w:val="00C26E56"/>
    <w:rsid w:val="00C31406"/>
    <w:rsid w:val="00C318F9"/>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3698"/>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E42"/>
    <w:rsid w:val="00CE31A6"/>
    <w:rsid w:val="00CE5AC5"/>
    <w:rsid w:val="00CF09AA"/>
    <w:rsid w:val="00CF4813"/>
    <w:rsid w:val="00CF5233"/>
    <w:rsid w:val="00D029B8"/>
    <w:rsid w:val="00D02F60"/>
    <w:rsid w:val="00D045FD"/>
    <w:rsid w:val="00D0464E"/>
    <w:rsid w:val="00D04A96"/>
    <w:rsid w:val="00D07A7B"/>
    <w:rsid w:val="00D10E06"/>
    <w:rsid w:val="00D13163"/>
    <w:rsid w:val="00D15197"/>
    <w:rsid w:val="00D16820"/>
    <w:rsid w:val="00D169C8"/>
    <w:rsid w:val="00D1793F"/>
    <w:rsid w:val="00D2148E"/>
    <w:rsid w:val="00D22AF5"/>
    <w:rsid w:val="00D235EA"/>
    <w:rsid w:val="00D23B86"/>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37F8B"/>
    <w:rsid w:val="00E41C28"/>
    <w:rsid w:val="00E42624"/>
    <w:rsid w:val="00E46308"/>
    <w:rsid w:val="00E51E17"/>
    <w:rsid w:val="00E52DAB"/>
    <w:rsid w:val="00E539B0"/>
    <w:rsid w:val="00E5475E"/>
    <w:rsid w:val="00E55994"/>
    <w:rsid w:val="00E561C2"/>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5C4"/>
    <w:rsid w:val="00E83ADD"/>
    <w:rsid w:val="00E84F38"/>
    <w:rsid w:val="00E85623"/>
    <w:rsid w:val="00E87441"/>
    <w:rsid w:val="00E91FAE"/>
    <w:rsid w:val="00E9502F"/>
    <w:rsid w:val="00E96E3F"/>
    <w:rsid w:val="00EA270C"/>
    <w:rsid w:val="00EA4974"/>
    <w:rsid w:val="00EA532E"/>
    <w:rsid w:val="00EB06D9"/>
    <w:rsid w:val="00EB192B"/>
    <w:rsid w:val="00EB19ED"/>
    <w:rsid w:val="00EB1CAB"/>
    <w:rsid w:val="00EB30A9"/>
    <w:rsid w:val="00EC0F5A"/>
    <w:rsid w:val="00EC4265"/>
    <w:rsid w:val="00EC4CEB"/>
    <w:rsid w:val="00EC659E"/>
    <w:rsid w:val="00ED2072"/>
    <w:rsid w:val="00ED2AE0"/>
    <w:rsid w:val="00ED5553"/>
    <w:rsid w:val="00ED5E36"/>
    <w:rsid w:val="00ED6961"/>
    <w:rsid w:val="00EE2746"/>
    <w:rsid w:val="00EE52F6"/>
    <w:rsid w:val="00EF0B96"/>
    <w:rsid w:val="00EF318C"/>
    <w:rsid w:val="00EF3486"/>
    <w:rsid w:val="00EF47AF"/>
    <w:rsid w:val="00EF53B6"/>
    <w:rsid w:val="00EF7420"/>
    <w:rsid w:val="00F00B73"/>
    <w:rsid w:val="00F01AAB"/>
    <w:rsid w:val="00F0378A"/>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D7E4C"/>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4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customStyle="1" w:styleId="Teksttreci">
    <w:name w:val="Tekst treści_"/>
    <w:basedOn w:val="Domylnaczcionkaakapitu"/>
    <w:link w:val="Teksttreci0"/>
    <w:rsid w:val="003D3E02"/>
    <w:rPr>
      <w:rFonts w:ascii="Times New Roman" w:hAnsi="Times New Roman"/>
      <w:sz w:val="22"/>
      <w:szCs w:val="22"/>
    </w:rPr>
  </w:style>
  <w:style w:type="paragraph" w:customStyle="1" w:styleId="Teksttreci0">
    <w:name w:val="Tekst treści"/>
    <w:basedOn w:val="Normalny"/>
    <w:link w:val="Teksttreci"/>
    <w:rsid w:val="003D3E02"/>
    <w:pPr>
      <w:autoSpaceDE/>
      <w:autoSpaceDN/>
      <w:adjustRightInd/>
      <w:spacing w:before="0" w:after="160" w:line="396" w:lineRule="auto"/>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2</Words>
  <Characters>27313</Characters>
  <Application>Microsoft Office Word</Application>
  <DocSecurity>0</DocSecurity>
  <Lines>227</Lines>
  <Paragraphs>63</Paragraphs>
  <ScaleCrop>false</ScaleCrop>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7:41:00Z</dcterms:created>
  <dcterms:modified xsi:type="dcterms:W3CDTF">2025-06-24T17:41:00Z</dcterms:modified>
  <cp:category/>
</cp:coreProperties>
</file>